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F57B" w14:textId="682D92FE" w:rsidR="00C445C4" w:rsidRDefault="004244ED">
      <w:pPr>
        <w:spacing w:after="0"/>
        <w:ind w:left="78"/>
        <w:jc w:val="center"/>
        <w:rPr>
          <w:rFonts w:ascii="Pristina" w:eastAsia="Pristina" w:hAnsi="Pristina" w:cs="Pristina"/>
          <w:sz w:val="5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C0D4A3" wp14:editId="142FCB94">
                <wp:simplePos x="0" y="0"/>
                <wp:positionH relativeFrom="column">
                  <wp:posOffset>-449580</wp:posOffset>
                </wp:positionH>
                <wp:positionV relativeFrom="paragraph">
                  <wp:posOffset>-6985</wp:posOffset>
                </wp:positionV>
                <wp:extent cx="6252210" cy="2381250"/>
                <wp:effectExtent l="0" t="0" r="0" b="0"/>
                <wp:wrapNone/>
                <wp:docPr id="8343384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2381250"/>
                          <a:chOff x="0" y="0"/>
                          <a:chExt cx="6252210" cy="2381250"/>
                        </a:xfrm>
                      </wpg:grpSpPr>
                      <wps:wsp>
                        <wps:cNvPr id="929817139" name="Text Box 1"/>
                        <wps:cNvSpPr txBox="1">
                          <a:spLocks/>
                        </wps:cNvSpPr>
                        <wps:spPr>
                          <a:xfrm>
                            <a:off x="853440" y="1836420"/>
                            <a:ext cx="4839335" cy="54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D35353" w14:textId="77777777" w:rsidR="004244ED" w:rsidRPr="007A2665" w:rsidRDefault="004244ED" w:rsidP="004244ED">
                              <w:pPr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</w:pPr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 xml:space="preserve">Great Southern Street Machine </w:t>
                              </w:r>
                              <w:proofErr w:type="spellStart"/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>Assoc.Inc</w:t>
                              </w:r>
                              <w:proofErr w:type="spellEnd"/>
                            </w:p>
                            <w:p w14:paraId="573065FA" w14:textId="77777777" w:rsidR="004244ED" w:rsidRDefault="004244ED" w:rsidP="004244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6350503" name="Group 5"/>
                        <wpg:cNvGrpSpPr/>
                        <wpg:grpSpPr>
                          <a:xfrm>
                            <a:off x="0" y="0"/>
                            <a:ext cx="6252210" cy="1842135"/>
                            <a:chOff x="0" y="0"/>
                            <a:chExt cx="6252210" cy="1842135"/>
                          </a:xfrm>
                        </wpg:grpSpPr>
                        <pic:pic xmlns:pic="http://schemas.openxmlformats.org/drawingml/2006/picture">
                          <pic:nvPicPr>
                            <pic:cNvPr id="50656389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220980"/>
                              <a:ext cx="4993640" cy="162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93937836" name="Text Box 5"/>
                          <wps:cNvSpPr txBox="1">
                            <a:spLocks/>
                          </wps:cNvSpPr>
                          <wps:spPr>
                            <a:xfrm>
                              <a:off x="0" y="220980"/>
                              <a:ext cx="1497965" cy="354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504F4" w14:textId="77777777" w:rsidR="004244ED" w:rsidRPr="001C4E25" w:rsidRDefault="004244ED" w:rsidP="004244ED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9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 xml:space="preserve"> Annual</w:t>
                                </w:r>
                              </w:p>
                              <w:p w14:paraId="7F5BFC5F" w14:textId="77777777" w:rsidR="004244ED" w:rsidRDefault="004244ED" w:rsidP="004244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8017691" name="Picture 457645864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4900" y="53340"/>
                              <a:ext cx="1337310" cy="775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507020" name="Picture 1" descr="A logo with orange and yellow colo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2380" y="0"/>
                              <a:ext cx="1108075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0D4A3" id="Group 6" o:spid="_x0000_s1026" style="position:absolute;left:0;text-align:left;margin-left:-35.4pt;margin-top:-.55pt;width:492.3pt;height:187.5pt;z-index:251670528;mso-width-relative:margin;mso-height-relative:margin" coordsize="62522,2381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8534;top:18364;width:48393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" fillcolor="white [3201]" stroked="f" strokeweight=".5pt">
                  <v:textbox>
                    <w:txbxContent>
                      <w:p w14:paraId="45D35353" w14:textId="77777777" w:rsidR="004244ED" w:rsidRPr="007A2665" w:rsidRDefault="004244ED" w:rsidP="004244ED">
                        <w:pPr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</w:pPr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 xml:space="preserve">Great Southern Street Machine </w:t>
                        </w:r>
                        <w:proofErr w:type="spellStart"/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>Assoc.Inc</w:t>
                        </w:r>
                        <w:proofErr w:type="spellEnd"/>
                      </w:p>
                      <w:p w14:paraId="573065FA" w14:textId="77777777" w:rsidR="004244ED" w:rsidRDefault="004244ED" w:rsidP="004244ED"/>
                    </w:txbxContent>
                  </v:textbox>
                </v:shape>
                <v:group id="Group 5" o:spid="_x0000_s1028" style="position:absolute;width:62522;height:18421" coordsize="6252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6477;top:2209;width:49936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">
                    <v:imagedata r:id="rId11" o:title=""/>
                  </v:shape>
                  <v:shape id="Text Box 5" o:spid="_x0000_s1030" type="#_x0000_t202" style="position:absolute;top:2209;width:1497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" fillcolor="white [3201]" stroked="f" strokeweight=".5pt">
                    <v:textbox>
                      <w:txbxContent>
                        <w:p w14:paraId="76C504F4" w14:textId="77777777" w:rsidR="004244ED" w:rsidRPr="001C4E25" w:rsidRDefault="004244ED" w:rsidP="004244ED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</w:pP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9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vertAlign w:val="superscript"/>
                              <w:lang w:val="en-GB"/>
                            </w:rPr>
                            <w:t>th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 xml:space="preserve"> Annual</w:t>
                          </w:r>
                        </w:p>
                        <w:p w14:paraId="7F5BFC5F" w14:textId="77777777" w:rsidR="004244ED" w:rsidRDefault="004244ED" w:rsidP="004244ED"/>
                      </w:txbxContent>
                    </v:textbox>
                  </v:shape>
                  <v:shape id="Picture 457645864" o:spid="_x0000_s1031" type="#_x0000_t75" alt="A picture containing text, clipart&#10;&#10;Description automatically generated" style="position:absolute;left:49149;top:533;width:13373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">
                    <v:imagedata r:id="rId12" o:title="A picture containing text, clipart&#10;&#10;Description automatically generated"/>
                  </v:shape>
                  <v:shape id="Picture 1" o:spid="_x0000_s1032" type="#_x0000_t75" alt="A logo with orange and yellow colors&#10;&#10;Description automatically generated" style="position:absolute;left:38023;width:1108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">
                    <v:imagedata r:id="rId13" o:title="A logo with orange and yellow colors&#10;&#10;Description automatically generated"/>
                  </v:shape>
                </v:group>
              </v:group>
            </w:pict>
          </mc:Fallback>
        </mc:AlternateContent>
      </w:r>
      <w:r w:rsidR="00084579">
        <w:rPr>
          <w:rFonts w:ascii="Pristina" w:eastAsia="Pristina" w:hAnsi="Pristina" w:cs="Pristina"/>
          <w:sz w:val="51"/>
        </w:rPr>
        <w:t xml:space="preserve"> </w:t>
      </w:r>
    </w:p>
    <w:p w14:paraId="31ED7F9A" w14:textId="48907036" w:rsidR="00DA2C38" w:rsidRDefault="00DA2C38">
      <w:pPr>
        <w:spacing w:after="0"/>
        <w:ind w:left="78"/>
        <w:jc w:val="center"/>
        <w:rPr>
          <w:rFonts w:ascii="Pristina" w:eastAsia="Pristina" w:hAnsi="Pristina" w:cs="Pristina"/>
          <w:sz w:val="44"/>
          <w:szCs w:val="44"/>
        </w:rPr>
      </w:pPr>
    </w:p>
    <w:p w14:paraId="16516FD3" w14:textId="177EA3D4" w:rsidR="00DA2C38" w:rsidRDefault="00DA2C38">
      <w:pPr>
        <w:spacing w:after="0"/>
        <w:ind w:left="78"/>
        <w:jc w:val="center"/>
        <w:rPr>
          <w:rFonts w:ascii="Pristina" w:eastAsia="Pristina" w:hAnsi="Pristina" w:cs="Pristina"/>
          <w:sz w:val="44"/>
          <w:szCs w:val="44"/>
        </w:rPr>
      </w:pPr>
    </w:p>
    <w:p w14:paraId="0770CFAD" w14:textId="5E0540E9" w:rsidR="00DA2C38" w:rsidRDefault="00DA2C38">
      <w:pPr>
        <w:spacing w:after="0"/>
        <w:ind w:left="78"/>
        <w:jc w:val="center"/>
        <w:rPr>
          <w:rFonts w:ascii="Pristina" w:eastAsia="Pristina" w:hAnsi="Pristina" w:cs="Pristina"/>
          <w:sz w:val="44"/>
          <w:szCs w:val="44"/>
        </w:rPr>
      </w:pPr>
    </w:p>
    <w:p w14:paraId="46CDD73C" w14:textId="486E33D1" w:rsidR="00DA2C38" w:rsidRDefault="00DA2C38">
      <w:pPr>
        <w:spacing w:after="0"/>
        <w:ind w:left="78"/>
        <w:jc w:val="center"/>
        <w:rPr>
          <w:rFonts w:ascii="Pristina" w:eastAsia="Pristina" w:hAnsi="Pristina" w:cs="Pristina"/>
          <w:sz w:val="44"/>
          <w:szCs w:val="44"/>
        </w:rPr>
      </w:pPr>
    </w:p>
    <w:p w14:paraId="686070C4" w14:textId="00E0C956" w:rsidR="00DA2C38" w:rsidRDefault="00DA2C38">
      <w:pPr>
        <w:spacing w:after="0"/>
        <w:ind w:left="78"/>
        <w:jc w:val="center"/>
        <w:rPr>
          <w:rFonts w:ascii="Pristina" w:eastAsia="Pristina" w:hAnsi="Pristina" w:cs="Pristina"/>
          <w:sz w:val="44"/>
          <w:szCs w:val="44"/>
        </w:rPr>
      </w:pPr>
    </w:p>
    <w:p w14:paraId="63367284" w14:textId="08C22EC0" w:rsidR="00A43EB5" w:rsidRDefault="00084579">
      <w:pPr>
        <w:spacing w:after="0"/>
        <w:ind w:left="78"/>
        <w:jc w:val="center"/>
        <w:rPr>
          <w:rFonts w:ascii="Pristina" w:eastAsia="Pristina" w:hAnsi="Pristina" w:cs="Pristina"/>
          <w:sz w:val="44"/>
          <w:szCs w:val="44"/>
        </w:rPr>
      </w:pPr>
      <w:r w:rsidRPr="00B8310F">
        <w:rPr>
          <w:rFonts w:ascii="Pristina" w:eastAsia="Pristina" w:hAnsi="Pristina" w:cs="Pristina"/>
          <w:sz w:val="44"/>
          <w:szCs w:val="44"/>
        </w:rPr>
        <w:t>Club Displays 20</w:t>
      </w:r>
      <w:r w:rsidR="00F436FC" w:rsidRPr="00B8310F">
        <w:rPr>
          <w:rFonts w:ascii="Pristina" w:eastAsia="Pristina" w:hAnsi="Pristina" w:cs="Pristina"/>
          <w:sz w:val="44"/>
          <w:szCs w:val="44"/>
        </w:rPr>
        <w:t>2</w:t>
      </w:r>
      <w:r w:rsidR="009460A9">
        <w:rPr>
          <w:rFonts w:ascii="Pristina" w:eastAsia="Pristina" w:hAnsi="Pristina" w:cs="Pristina"/>
          <w:sz w:val="44"/>
          <w:szCs w:val="44"/>
        </w:rPr>
        <w:t>5</w:t>
      </w:r>
    </w:p>
    <w:p w14:paraId="3AD426FE" w14:textId="579C7538" w:rsidR="00A43EB5" w:rsidRPr="00B8310F" w:rsidRDefault="00084579" w:rsidP="00DA2C38">
      <w:pPr>
        <w:spacing w:after="165" w:line="253" w:lineRule="auto"/>
        <w:ind w:right="11"/>
      </w:pPr>
      <w:r w:rsidRPr="00B8310F">
        <w:t xml:space="preserve">To </w:t>
      </w:r>
    </w:p>
    <w:p w14:paraId="77E8AD78" w14:textId="640D2F44" w:rsidR="00A43EB5" w:rsidRPr="00B8310F" w:rsidRDefault="00A43EB5" w:rsidP="008A2CB9">
      <w:pPr>
        <w:spacing w:after="165" w:line="253" w:lineRule="auto"/>
        <w:ind w:right="11"/>
      </w:pPr>
    </w:p>
    <w:p w14:paraId="3453D493" w14:textId="3234B6F7" w:rsidR="00A43EB5" w:rsidRPr="00B8310F" w:rsidRDefault="00084579">
      <w:pPr>
        <w:spacing w:after="165" w:line="253" w:lineRule="auto"/>
        <w:ind w:left="-5" w:right="11" w:hanging="10"/>
      </w:pPr>
      <w:r w:rsidRPr="00B8310F">
        <w:t>The Great Southern Street Machine Association Inc invites your Club to participate in the 20</w:t>
      </w:r>
      <w:r w:rsidR="00F436FC" w:rsidRPr="00B8310F">
        <w:t>2</w:t>
      </w:r>
      <w:r w:rsidR="009460A9">
        <w:t>5</w:t>
      </w:r>
      <w:r w:rsidRPr="00B8310F">
        <w:t xml:space="preserve"> Albany Show &amp; Shine as a club display. </w:t>
      </w:r>
    </w:p>
    <w:p w14:paraId="0F0EC82C" w14:textId="75267B58" w:rsidR="00A43EB5" w:rsidRPr="00B8310F" w:rsidRDefault="00084579">
      <w:pPr>
        <w:spacing w:after="165" w:line="253" w:lineRule="auto"/>
        <w:ind w:left="-5" w:right="11" w:hanging="10"/>
      </w:pPr>
      <w:r w:rsidRPr="00B8310F">
        <w:t xml:space="preserve">The Car show is held at on Sunday the </w:t>
      </w:r>
      <w:r w:rsidR="00DA2C38">
        <w:t>2</w:t>
      </w:r>
      <w:r w:rsidR="009460A9">
        <w:t>8</w:t>
      </w:r>
      <w:r w:rsidR="001A2D70" w:rsidRPr="009460A9">
        <w:rPr>
          <w:vertAlign w:val="superscript"/>
        </w:rPr>
        <w:t>th</w:t>
      </w:r>
      <w:r w:rsidR="001A2D70">
        <w:t xml:space="preserve"> September</w:t>
      </w:r>
      <w:r w:rsidRPr="00B8310F">
        <w:t xml:space="preserve"> at Albany Agricultural Society Pavilions, 88 Cockburn Rd, Albany. Gates open </w:t>
      </w:r>
      <w:r w:rsidR="00DA2C38">
        <w:t>7</w:t>
      </w:r>
      <w:r w:rsidRPr="00B8310F">
        <w:t xml:space="preserve">-9:30 am for setup with the public entering at 10am-3pm. You will need to enter by Cockburn Rd on the day. </w:t>
      </w:r>
    </w:p>
    <w:p w14:paraId="4521FF60" w14:textId="5C69F506" w:rsidR="00A43EB5" w:rsidRPr="00B8310F" w:rsidRDefault="00084579">
      <w:pPr>
        <w:spacing w:after="161"/>
      </w:pPr>
      <w:r w:rsidRPr="00B8310F">
        <w:rPr>
          <w:b/>
        </w:rPr>
        <w:t xml:space="preserve"> </w:t>
      </w:r>
    </w:p>
    <w:p w14:paraId="444ED2FA" w14:textId="77777777" w:rsidR="00A43EB5" w:rsidRPr="00B8310F" w:rsidRDefault="00084579">
      <w:pPr>
        <w:spacing w:after="198"/>
        <w:ind w:left="-5" w:hanging="10"/>
      </w:pPr>
      <w:r w:rsidRPr="00B8310F">
        <w:rPr>
          <w:b/>
        </w:rPr>
        <w:t xml:space="preserve">Club Benefits: </w:t>
      </w:r>
    </w:p>
    <w:p w14:paraId="1F009724" w14:textId="08CE657A" w:rsidR="00A43EB5" w:rsidRDefault="00084579" w:rsidP="00084579">
      <w:pPr>
        <w:numPr>
          <w:ilvl w:val="0"/>
          <w:numId w:val="1"/>
        </w:numPr>
        <w:spacing w:after="34" w:line="253" w:lineRule="auto"/>
        <w:ind w:right="11" w:hanging="360"/>
      </w:pPr>
      <w:r w:rsidRPr="00B8310F">
        <w:t xml:space="preserve">Promotion of your club at the Show &amp; Shine, Sign and banners encouraged  </w:t>
      </w:r>
      <w:r w:rsidRPr="00B8310F">
        <w:rPr>
          <w:b/>
        </w:rPr>
        <w:t xml:space="preserve"> </w:t>
      </w:r>
      <w:bookmarkStart w:id="0" w:name="_Hlk107994003"/>
      <w:r w:rsidRPr="00B8310F">
        <w:rPr>
          <w:rFonts w:ascii="Segoe UI Symbol" w:eastAsia="Segoe UI Symbol" w:hAnsi="Segoe UI Symbol" w:cs="Segoe UI Symbol"/>
        </w:rPr>
        <w:t></w:t>
      </w:r>
      <w:bookmarkEnd w:id="0"/>
      <w:r w:rsidRPr="00B8310F">
        <w:t xml:space="preserve"> Club Display with a free entry.</w:t>
      </w:r>
      <w:r w:rsidR="00D674AA" w:rsidRPr="00B8310F">
        <w:t xml:space="preserve"> Please confirm spac</w:t>
      </w:r>
      <w:r w:rsidR="00A56CE0">
        <w:t>e</w:t>
      </w:r>
      <w:r w:rsidR="00D674AA" w:rsidRPr="00B8310F">
        <w:t xml:space="preserve"> needed.</w:t>
      </w:r>
      <w:r w:rsidR="00812C42" w:rsidRPr="00812C42">
        <w:rPr>
          <w:rFonts w:ascii="Segoe UI Symbol" w:eastAsia="Segoe UI Symbol" w:hAnsi="Segoe UI Symbol" w:cs="Segoe UI Symbol"/>
        </w:rPr>
        <w:t xml:space="preserve"> </w:t>
      </w:r>
      <w:r w:rsidR="00812C42" w:rsidRPr="00B8310F">
        <w:rPr>
          <w:rFonts w:ascii="Segoe UI Symbol" w:eastAsia="Segoe UI Symbol" w:hAnsi="Segoe UI Symbol" w:cs="Segoe UI Symbol"/>
        </w:rPr>
        <w:t></w:t>
      </w:r>
      <w:r w:rsidR="00D674AA" w:rsidRPr="00B8310F">
        <w:t xml:space="preserve"> If vehicles are </w:t>
      </w:r>
      <w:r w:rsidR="00C445C4" w:rsidRPr="00B8310F">
        <w:t>displayed,</w:t>
      </w:r>
      <w:r w:rsidR="00D674AA" w:rsidRPr="00B8310F">
        <w:t xml:space="preserve"> they</w:t>
      </w:r>
      <w:r w:rsidRPr="00B8310F">
        <w:t xml:space="preserve"> must be registered on official entry forms and will be entered into People’s Choice, please note you will not be included in judging</w:t>
      </w:r>
      <w:r w:rsidR="00C445C4" w:rsidRPr="00B8310F">
        <w:t>,</w:t>
      </w:r>
      <w:r w:rsidRPr="00B8310F">
        <w:t xml:space="preserve"> </w:t>
      </w:r>
      <w:r w:rsidR="00C445C4" w:rsidRPr="00B8310F">
        <w:t>Super Cruise/Poker Run</w:t>
      </w:r>
      <w:r w:rsidR="000F1DF0">
        <w:t xml:space="preserve"> or displayed indoors</w:t>
      </w:r>
      <w:r w:rsidR="00C445C4" w:rsidRPr="00B8310F">
        <w:t xml:space="preserve"> with</w:t>
      </w:r>
      <w:r w:rsidRPr="00B8310F">
        <w:t xml:space="preserve"> free</w:t>
      </w:r>
      <w:r w:rsidR="00C445C4" w:rsidRPr="00B8310F">
        <w:t xml:space="preserve"> </w:t>
      </w:r>
      <w:r w:rsidRPr="00B8310F">
        <w:t xml:space="preserve">entry. </w:t>
      </w:r>
      <w:r w:rsidR="00812C42" w:rsidRPr="00B8310F">
        <w:rPr>
          <w:rFonts w:ascii="Segoe UI Symbol" w:eastAsia="Segoe UI Symbol" w:hAnsi="Segoe UI Symbol" w:cs="Segoe UI Symbol"/>
        </w:rPr>
        <w:t></w:t>
      </w:r>
      <w:r w:rsidR="00812C42">
        <w:rPr>
          <w:rFonts w:ascii="Segoe UI Symbol" w:eastAsia="Segoe UI Symbol" w:hAnsi="Segoe UI Symbol" w:cs="Segoe UI Symbol"/>
        </w:rPr>
        <w:t xml:space="preserve"> </w:t>
      </w:r>
      <w:r w:rsidRPr="00B8310F">
        <w:t xml:space="preserve">If you would like to be judged or participate in </w:t>
      </w:r>
      <w:r w:rsidR="00C445C4" w:rsidRPr="00B8310F">
        <w:t>Super Cruise/Poker Run</w:t>
      </w:r>
      <w:r w:rsidR="00F436FC" w:rsidRPr="00B8310F">
        <w:t xml:space="preserve"> </w:t>
      </w:r>
      <w:r w:rsidR="000F1DF0">
        <w:t xml:space="preserve">or display indoors </w:t>
      </w:r>
      <w:r w:rsidRPr="00B8310F">
        <w:t xml:space="preserve">entry fees will be required. </w:t>
      </w:r>
      <w:r w:rsidR="00812C42">
        <w:t xml:space="preserve"> </w:t>
      </w:r>
    </w:p>
    <w:p w14:paraId="7E8F02EF" w14:textId="5466E1EF" w:rsidR="003F0903" w:rsidRPr="00B8310F" w:rsidRDefault="003F0903" w:rsidP="00084579">
      <w:pPr>
        <w:numPr>
          <w:ilvl w:val="0"/>
          <w:numId w:val="1"/>
        </w:numPr>
        <w:spacing w:after="34" w:line="253" w:lineRule="auto"/>
        <w:ind w:right="11" w:hanging="360"/>
      </w:pPr>
      <w:r>
        <w:t>Best Display trophy up for grabs</w:t>
      </w:r>
    </w:p>
    <w:p w14:paraId="3544BA20" w14:textId="0ABED059" w:rsidR="00D674AA" w:rsidRPr="00B8310F" w:rsidRDefault="00D674AA" w:rsidP="00084579">
      <w:pPr>
        <w:numPr>
          <w:ilvl w:val="0"/>
          <w:numId w:val="1"/>
        </w:numPr>
        <w:spacing w:after="34" w:line="253" w:lineRule="auto"/>
        <w:ind w:right="11" w:hanging="360"/>
      </w:pPr>
      <w:r w:rsidRPr="00B8310F">
        <w:t>Opportunity to connect and inform the public, what you do, attract new members.</w:t>
      </w:r>
    </w:p>
    <w:p w14:paraId="0222F350" w14:textId="22964372" w:rsidR="00D674AA" w:rsidRPr="00B8310F" w:rsidRDefault="00084579" w:rsidP="00D674AA">
      <w:pPr>
        <w:numPr>
          <w:ilvl w:val="0"/>
          <w:numId w:val="1"/>
        </w:numPr>
        <w:spacing w:after="34" w:line="253" w:lineRule="auto"/>
        <w:ind w:right="11" w:hanging="360"/>
      </w:pPr>
      <w:r w:rsidRPr="00B8310F">
        <w:t>Estimated public attendance to</w:t>
      </w:r>
      <w:r w:rsidR="00D674AA" w:rsidRPr="00B8310F">
        <w:t xml:space="preserve"> </w:t>
      </w:r>
      <w:r w:rsidRPr="00B8310F">
        <w:t xml:space="preserve">events </w:t>
      </w:r>
      <w:r w:rsidR="000F1DF0">
        <w:t>3</w:t>
      </w:r>
      <w:r w:rsidRPr="00B8310F">
        <w:t xml:space="preserve">,000 </w:t>
      </w:r>
      <w:r w:rsidRPr="00B8310F">
        <w:rPr>
          <w:b/>
        </w:rPr>
        <w:t xml:space="preserve"> </w:t>
      </w:r>
    </w:p>
    <w:p w14:paraId="344C8F86" w14:textId="459BB95D" w:rsidR="00A43EB5" w:rsidRPr="00B8310F" w:rsidRDefault="00084579" w:rsidP="00D674AA">
      <w:pPr>
        <w:spacing w:after="34" w:line="253" w:lineRule="auto"/>
        <w:ind w:left="360" w:right="11"/>
      </w:pPr>
      <w:r w:rsidRPr="00B8310F">
        <w:rPr>
          <w:b/>
        </w:rPr>
        <w:t xml:space="preserve">What we require: </w:t>
      </w:r>
    </w:p>
    <w:p w14:paraId="782AC711" w14:textId="0FE5B9FF" w:rsidR="00A43EB5" w:rsidRPr="00B8310F" w:rsidRDefault="00084579">
      <w:pPr>
        <w:numPr>
          <w:ilvl w:val="0"/>
          <w:numId w:val="1"/>
        </w:numPr>
        <w:spacing w:after="17" w:line="253" w:lineRule="auto"/>
        <w:ind w:right="11" w:hanging="360"/>
      </w:pPr>
      <w:r w:rsidRPr="00B8310F">
        <w:t xml:space="preserve">Confirmation form </w:t>
      </w:r>
      <w:r w:rsidR="00F436FC" w:rsidRPr="00B8310F">
        <w:t>by</w:t>
      </w:r>
      <w:r w:rsidRPr="00B8310F">
        <w:t xml:space="preserve"> </w:t>
      </w:r>
      <w:r w:rsidR="00F436FC" w:rsidRPr="00B8310F">
        <w:t>31</w:t>
      </w:r>
      <w:r w:rsidR="00F436FC" w:rsidRPr="00B8310F">
        <w:rPr>
          <w:vertAlign w:val="superscript"/>
        </w:rPr>
        <w:t>st</w:t>
      </w:r>
      <w:r w:rsidR="00F436FC" w:rsidRPr="00B8310F">
        <w:t xml:space="preserve"> </w:t>
      </w:r>
      <w:r w:rsidRPr="00B8310F">
        <w:t>August 20</w:t>
      </w:r>
      <w:r w:rsidR="00F436FC" w:rsidRPr="00B8310F">
        <w:t>2</w:t>
      </w:r>
      <w:r w:rsidR="009460A9">
        <w:t>5</w:t>
      </w:r>
      <w:r w:rsidRPr="00B8310F">
        <w:rPr>
          <w:rFonts w:ascii="Segoe UI Symbol" w:eastAsia="Segoe UI Symbol" w:hAnsi="Segoe UI Symbol" w:cs="Segoe UI Symbol"/>
        </w:rPr>
        <w:t></w:t>
      </w:r>
      <w:r w:rsidRPr="00B8310F">
        <w:rPr>
          <w:rFonts w:ascii="Arial" w:eastAsia="Arial" w:hAnsi="Arial" w:cs="Arial"/>
        </w:rPr>
        <w:t xml:space="preserve"> </w:t>
      </w:r>
      <w:r w:rsidR="00D674AA" w:rsidRPr="00B8310F">
        <w:t>All clubs</w:t>
      </w:r>
      <w:r w:rsidRPr="00B8310F">
        <w:t xml:space="preserve"> must register on official entry forms. </w:t>
      </w:r>
      <w:r w:rsidR="00D674AA" w:rsidRPr="00B8310F">
        <w:t xml:space="preserve">If vehicles are in </w:t>
      </w:r>
      <w:r w:rsidR="00F436FC" w:rsidRPr="00B8310F">
        <w:t>display,</w:t>
      </w:r>
      <w:r w:rsidR="00D674AA" w:rsidRPr="00B8310F">
        <w:t xml:space="preserve"> they must register on official entry forms.</w:t>
      </w:r>
    </w:p>
    <w:p w14:paraId="1C23CAA5" w14:textId="77777777" w:rsidR="00A43EB5" w:rsidRDefault="00084579">
      <w:pPr>
        <w:numPr>
          <w:ilvl w:val="0"/>
          <w:numId w:val="1"/>
        </w:numPr>
        <w:spacing w:after="6" w:line="253" w:lineRule="auto"/>
        <w:ind w:right="11" w:hanging="360"/>
      </w:pPr>
      <w:r w:rsidRPr="00B8310F">
        <w:t xml:space="preserve">Authorisation for use of club name and logo  </w:t>
      </w:r>
    </w:p>
    <w:p w14:paraId="77E649BC" w14:textId="77777777" w:rsidR="00F50DCF" w:rsidRPr="00B8310F" w:rsidRDefault="00F50DCF" w:rsidP="00F50DCF">
      <w:pPr>
        <w:spacing w:after="6" w:line="253" w:lineRule="auto"/>
        <w:ind w:left="720" w:right="11"/>
      </w:pPr>
    </w:p>
    <w:p w14:paraId="12D395B0" w14:textId="1FCA2846" w:rsidR="00F1054B" w:rsidRDefault="00084579" w:rsidP="00D674AA">
      <w:pPr>
        <w:spacing w:after="0"/>
      </w:pPr>
      <w:r w:rsidRPr="00B8310F">
        <w:t xml:space="preserve"> Please find attached information regarding Our Club Information, 20</w:t>
      </w:r>
      <w:r w:rsidR="00F436FC" w:rsidRPr="00B8310F">
        <w:t>2</w:t>
      </w:r>
      <w:r w:rsidR="009460A9">
        <w:t xml:space="preserve">5 </w:t>
      </w:r>
      <w:r w:rsidRPr="00B8310F">
        <w:t>Show &amp; Shine Event</w:t>
      </w:r>
      <w:r w:rsidR="009A0B8C">
        <w:t>,</w:t>
      </w:r>
      <w:r w:rsidRPr="00B8310F">
        <w:t xml:space="preserve"> Confirmation Form</w:t>
      </w:r>
      <w:r w:rsidR="009A0B8C">
        <w:t xml:space="preserve"> and Display Vehicle entry form</w:t>
      </w:r>
      <w:r w:rsidRPr="00B8310F">
        <w:t xml:space="preserve">. We hope we can work together to make this event a big success. </w:t>
      </w:r>
    </w:p>
    <w:p w14:paraId="3F9AD37E" w14:textId="0A26F00B" w:rsidR="00A43EB5" w:rsidRPr="00B8310F" w:rsidRDefault="00084579" w:rsidP="00D674AA">
      <w:pPr>
        <w:spacing w:after="0"/>
      </w:pPr>
      <w:r w:rsidRPr="00B8310F">
        <w:t xml:space="preserve"> </w:t>
      </w:r>
    </w:p>
    <w:p w14:paraId="468C2860" w14:textId="77777777" w:rsidR="00D674AA" w:rsidRPr="00F15A3F" w:rsidRDefault="00084579" w:rsidP="00F15A3F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15A3F">
        <w:rPr>
          <w:rFonts w:asciiTheme="minorHAnsi" w:hAnsiTheme="minorHAnsi" w:cstheme="minorHAnsi"/>
          <w:sz w:val="22"/>
          <w:szCs w:val="22"/>
        </w:rPr>
        <w:t xml:space="preserve">Thanking you in anticipation. </w:t>
      </w:r>
    </w:p>
    <w:p w14:paraId="565C775D" w14:textId="374F5997" w:rsidR="00A43EB5" w:rsidRDefault="00084579" w:rsidP="00D674AA">
      <w:pPr>
        <w:spacing w:after="165" w:line="253" w:lineRule="auto"/>
        <w:ind w:left="-5" w:right="11" w:hanging="10"/>
      </w:pPr>
      <w:r>
        <w:rPr>
          <w:sz w:val="24"/>
        </w:rPr>
        <w:t xml:space="preserve">GSSMA </w:t>
      </w:r>
      <w:r w:rsidR="000F1DF0">
        <w:rPr>
          <w:sz w:val="24"/>
        </w:rPr>
        <w:t>Inc.</w:t>
      </w:r>
    </w:p>
    <w:p w14:paraId="5ED23404" w14:textId="04B04840" w:rsidR="00A43EB5" w:rsidRDefault="00A43EB5" w:rsidP="000F1DF0">
      <w:pPr>
        <w:spacing w:after="142"/>
        <w:ind w:left="720"/>
      </w:pPr>
    </w:p>
    <w:p w14:paraId="4122660E" w14:textId="77777777" w:rsidR="00A43EB5" w:rsidRDefault="00A43EB5">
      <w:pPr>
        <w:spacing w:after="41"/>
        <w:ind w:left="-255" w:right="-473"/>
      </w:pPr>
    </w:p>
    <w:p w14:paraId="7BF3D086" w14:textId="7098A7C7" w:rsidR="00C445C4" w:rsidRDefault="009460A9" w:rsidP="00D674AA">
      <w:pPr>
        <w:spacing w:after="89" w:line="216" w:lineRule="auto"/>
        <w:ind w:left="-15"/>
        <w:jc w:val="center"/>
        <w:rPr>
          <w:rFonts w:ascii="Pristina" w:eastAsia="Pristina" w:hAnsi="Pristina" w:cs="Pristina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18F0D2" wp14:editId="4C5C5F4E">
                <wp:simplePos x="0" y="0"/>
                <wp:positionH relativeFrom="column">
                  <wp:posOffset>-610870</wp:posOffset>
                </wp:positionH>
                <wp:positionV relativeFrom="paragraph">
                  <wp:posOffset>-163830</wp:posOffset>
                </wp:positionV>
                <wp:extent cx="6252210" cy="2381250"/>
                <wp:effectExtent l="0" t="0" r="0" b="0"/>
                <wp:wrapNone/>
                <wp:docPr id="13633035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2381250"/>
                          <a:chOff x="0" y="0"/>
                          <a:chExt cx="6252210" cy="2381250"/>
                        </a:xfrm>
                      </wpg:grpSpPr>
                      <wps:wsp>
                        <wps:cNvPr id="391568297" name="Text Box 1"/>
                        <wps:cNvSpPr txBox="1">
                          <a:spLocks/>
                        </wps:cNvSpPr>
                        <wps:spPr>
                          <a:xfrm>
                            <a:off x="853440" y="1836420"/>
                            <a:ext cx="4839335" cy="54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C9BF5" w14:textId="77777777" w:rsidR="009460A9" w:rsidRPr="007A2665" w:rsidRDefault="009460A9" w:rsidP="009460A9">
                              <w:pPr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</w:pPr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 xml:space="preserve">Great Southern Street Machine </w:t>
                              </w:r>
                              <w:proofErr w:type="spellStart"/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>Assoc.Inc</w:t>
                              </w:r>
                              <w:proofErr w:type="spellEnd"/>
                            </w:p>
                            <w:p w14:paraId="6547C9AA" w14:textId="77777777" w:rsidR="009460A9" w:rsidRDefault="009460A9" w:rsidP="009460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9341869" name="Group 5"/>
                        <wpg:cNvGrpSpPr/>
                        <wpg:grpSpPr>
                          <a:xfrm>
                            <a:off x="0" y="0"/>
                            <a:ext cx="6252210" cy="1842135"/>
                            <a:chOff x="0" y="0"/>
                            <a:chExt cx="6252210" cy="1842135"/>
                          </a:xfrm>
                        </wpg:grpSpPr>
                        <pic:pic xmlns:pic="http://schemas.openxmlformats.org/drawingml/2006/picture">
                          <pic:nvPicPr>
                            <pic:cNvPr id="84303019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220980"/>
                              <a:ext cx="4993640" cy="162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28154810" name="Text Box 5"/>
                          <wps:cNvSpPr txBox="1">
                            <a:spLocks/>
                          </wps:cNvSpPr>
                          <wps:spPr>
                            <a:xfrm>
                              <a:off x="0" y="220980"/>
                              <a:ext cx="1497965" cy="354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10596D" w14:textId="77777777" w:rsidR="009460A9" w:rsidRPr="001C4E25" w:rsidRDefault="009460A9" w:rsidP="009460A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9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 xml:space="preserve"> Annual</w:t>
                                </w:r>
                              </w:p>
                              <w:p w14:paraId="244355D5" w14:textId="77777777" w:rsidR="009460A9" w:rsidRDefault="009460A9" w:rsidP="009460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2756157" name="Picture 457645864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4900" y="53340"/>
                              <a:ext cx="1337310" cy="775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4681657" name="Picture 1" descr="A logo with orange and yellow colo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2380" y="0"/>
                              <a:ext cx="1108075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18F0D2" id="Group 4" o:spid="_x0000_s1033" style="position:absolute;left:0;text-align:left;margin-left:-48.1pt;margin-top:-12.9pt;width:492.3pt;height:187.5pt;z-index:251672576" coordsize="62522,2381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">
                <v:shape id="Text Box 1" o:spid="_x0000_s1034" type="#_x0000_t202" style="position:absolute;left:8534;top:18364;width:48393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" fillcolor="white [3201]" stroked="f" strokeweight=".5pt">
                  <v:textbox>
                    <w:txbxContent>
                      <w:p w14:paraId="188C9BF5" w14:textId="77777777" w:rsidR="009460A9" w:rsidRPr="007A2665" w:rsidRDefault="009460A9" w:rsidP="009460A9">
                        <w:pPr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</w:pPr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 xml:space="preserve">Great Southern Street Machine </w:t>
                        </w:r>
                        <w:proofErr w:type="spellStart"/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>Assoc.Inc</w:t>
                        </w:r>
                        <w:proofErr w:type="spellEnd"/>
                      </w:p>
                      <w:p w14:paraId="6547C9AA" w14:textId="77777777" w:rsidR="009460A9" w:rsidRDefault="009460A9" w:rsidP="009460A9"/>
                    </w:txbxContent>
                  </v:textbox>
                </v:shape>
                <v:group id="Group 5" o:spid="_x0000_s1035" style="position:absolute;width:62522;height:18421" coordsize="6252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">
                  <v:shape id="Picture 1" o:spid="_x0000_s1036" type="#_x0000_t75" style="position:absolute;left:6477;top:2209;width:49936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">
                    <v:imagedata r:id="rId11" o:title=""/>
                  </v:shape>
                  <v:shape id="Text Box 5" o:spid="_x0000_s1037" type="#_x0000_t202" style="position:absolute;top:2209;width:1497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" fillcolor="white [3201]" stroked="f" strokeweight=".5pt">
                    <v:textbox>
                      <w:txbxContent>
                        <w:p w14:paraId="0E10596D" w14:textId="77777777" w:rsidR="009460A9" w:rsidRPr="001C4E25" w:rsidRDefault="009460A9" w:rsidP="009460A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</w:pP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9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vertAlign w:val="superscript"/>
                              <w:lang w:val="en-GB"/>
                            </w:rPr>
                            <w:t>th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 xml:space="preserve"> Annual</w:t>
                          </w:r>
                        </w:p>
                        <w:p w14:paraId="244355D5" w14:textId="77777777" w:rsidR="009460A9" w:rsidRDefault="009460A9" w:rsidP="009460A9"/>
                      </w:txbxContent>
                    </v:textbox>
                  </v:shape>
                  <v:shape id="Picture 457645864" o:spid="_x0000_s1038" type="#_x0000_t75" alt="A picture containing text, clipart&#10;&#10;Description automatically generated" style="position:absolute;left:49149;top:533;width:13373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">
                    <v:imagedata r:id="rId12" o:title="A picture containing text, clipart&#10;&#10;Description automatically generated"/>
                  </v:shape>
                  <v:shape id="Picture 1" o:spid="_x0000_s1039" type="#_x0000_t75" alt="A logo with orange and yellow colors&#10;&#10;Description automatically generated" style="position:absolute;left:38023;width:1108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">
                    <v:imagedata r:id="rId13" o:title="A logo with orange and yellow colors&#10;&#10;Description automatically generated"/>
                  </v:shape>
                </v:group>
              </v:group>
            </w:pict>
          </mc:Fallback>
        </mc:AlternateContent>
      </w:r>
      <w:r w:rsidR="00947276" w:rsidRPr="00DA2C38">
        <w:rPr>
          <w:rFonts w:ascii="Pristina" w:eastAsia="Pristina" w:hAnsi="Pristina" w:cs="Pristina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017D69" wp14:editId="69031CFE">
                <wp:simplePos x="0" y="0"/>
                <wp:positionH relativeFrom="column">
                  <wp:posOffset>3375660</wp:posOffset>
                </wp:positionH>
                <wp:positionV relativeFrom="paragraph">
                  <wp:posOffset>9525</wp:posOffset>
                </wp:positionV>
                <wp:extent cx="1089660" cy="541020"/>
                <wp:effectExtent l="0" t="0" r="0" b="0"/>
                <wp:wrapThrough wrapText="bothSides">
                  <wp:wrapPolygon edited="0">
                    <wp:start x="1133" y="0"/>
                    <wp:lineTo x="1133" y="20535"/>
                    <wp:lineTo x="20392" y="20535"/>
                    <wp:lineTo x="20392" y="0"/>
                    <wp:lineTo x="113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2FAA" w14:textId="20D50F2A" w:rsidR="00DA2C38" w:rsidRDefault="00DA2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7D69" id="Text Box 2" o:spid="_x0000_s1040" type="#_x0000_t202" style="position:absolute;left:0;text-align:left;margin-left:265.8pt;margin-top:.75pt;width:85.8pt;height:4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" filled="f" stroked="f">
                <v:textbox>
                  <w:txbxContent>
                    <w:p w14:paraId="22A12FAA" w14:textId="20D50F2A" w:rsidR="00DA2C38" w:rsidRDefault="00DA2C38"/>
                  </w:txbxContent>
                </v:textbox>
                <w10:wrap type="through"/>
              </v:shape>
            </w:pict>
          </mc:Fallback>
        </mc:AlternateContent>
      </w:r>
    </w:p>
    <w:p w14:paraId="00DCF9EF" w14:textId="1FB151B7" w:rsidR="00F1054B" w:rsidRDefault="00F1054B" w:rsidP="00D674AA">
      <w:pPr>
        <w:spacing w:after="89" w:line="216" w:lineRule="auto"/>
        <w:ind w:left="-15"/>
        <w:jc w:val="center"/>
        <w:rPr>
          <w:rFonts w:ascii="Pristina" w:eastAsia="Pristina" w:hAnsi="Pristina" w:cs="Pristina"/>
          <w:sz w:val="44"/>
          <w:szCs w:val="44"/>
        </w:rPr>
      </w:pPr>
    </w:p>
    <w:p w14:paraId="2E82420B" w14:textId="2F955FB0" w:rsidR="00DA2C38" w:rsidRDefault="00DA2C38" w:rsidP="00D674AA">
      <w:pPr>
        <w:spacing w:after="89" w:line="216" w:lineRule="auto"/>
        <w:ind w:left="-15"/>
        <w:jc w:val="center"/>
        <w:rPr>
          <w:rFonts w:ascii="Pristina" w:eastAsia="Pristina" w:hAnsi="Pristina" w:cs="Pristina"/>
          <w:sz w:val="44"/>
          <w:szCs w:val="44"/>
        </w:rPr>
      </w:pPr>
    </w:p>
    <w:p w14:paraId="7ED2CBE2" w14:textId="06FC1FFF" w:rsidR="00DA2C38" w:rsidRDefault="00DA2C38" w:rsidP="00D674AA">
      <w:pPr>
        <w:spacing w:after="89" w:line="216" w:lineRule="auto"/>
        <w:ind w:left="-15"/>
        <w:jc w:val="center"/>
        <w:rPr>
          <w:rFonts w:ascii="Pristina" w:eastAsia="Pristina" w:hAnsi="Pristina" w:cs="Pristina"/>
          <w:sz w:val="44"/>
          <w:szCs w:val="44"/>
        </w:rPr>
      </w:pPr>
    </w:p>
    <w:p w14:paraId="6C0617D9" w14:textId="4FAE088D" w:rsidR="00DA2C38" w:rsidRDefault="00DA2C38" w:rsidP="00D674AA">
      <w:pPr>
        <w:spacing w:after="89" w:line="216" w:lineRule="auto"/>
        <w:ind w:left="-15"/>
        <w:jc w:val="center"/>
        <w:rPr>
          <w:rFonts w:ascii="Pristina" w:eastAsia="Pristina" w:hAnsi="Pristina" w:cs="Pristina"/>
          <w:sz w:val="44"/>
          <w:szCs w:val="44"/>
        </w:rPr>
      </w:pPr>
    </w:p>
    <w:p w14:paraId="3377BDD8" w14:textId="77777777" w:rsidR="00DA2C38" w:rsidRDefault="00DA2C38" w:rsidP="00D674AA">
      <w:pPr>
        <w:spacing w:after="89" w:line="216" w:lineRule="auto"/>
        <w:ind w:left="-15"/>
        <w:jc w:val="center"/>
        <w:rPr>
          <w:rFonts w:ascii="Pristina" w:eastAsia="Pristina" w:hAnsi="Pristina" w:cs="Pristina"/>
          <w:sz w:val="44"/>
          <w:szCs w:val="44"/>
        </w:rPr>
      </w:pPr>
    </w:p>
    <w:p w14:paraId="5FB1F070" w14:textId="07EF2F19" w:rsidR="00A43EB5" w:rsidRDefault="00084579" w:rsidP="00D674AA">
      <w:pPr>
        <w:spacing w:after="89" w:line="216" w:lineRule="auto"/>
        <w:ind w:left="-15"/>
        <w:jc w:val="center"/>
        <w:rPr>
          <w:rFonts w:ascii="Pristina" w:eastAsia="Pristina" w:hAnsi="Pristina" w:cs="Pristina"/>
          <w:sz w:val="44"/>
          <w:szCs w:val="44"/>
        </w:rPr>
      </w:pPr>
      <w:r w:rsidRPr="00B8310F">
        <w:rPr>
          <w:rFonts w:ascii="Pristina" w:eastAsia="Pristina" w:hAnsi="Pristina" w:cs="Pristina"/>
          <w:sz w:val="44"/>
          <w:szCs w:val="44"/>
        </w:rPr>
        <w:t>Show</w:t>
      </w:r>
      <w:r w:rsidR="00D674AA" w:rsidRPr="00B8310F">
        <w:rPr>
          <w:rFonts w:ascii="Pristina" w:eastAsia="Pristina" w:hAnsi="Pristina" w:cs="Pristina"/>
          <w:sz w:val="44"/>
          <w:szCs w:val="44"/>
        </w:rPr>
        <w:t xml:space="preserve"> &amp; Shine</w:t>
      </w:r>
      <w:r w:rsidRPr="00B8310F">
        <w:rPr>
          <w:rFonts w:ascii="Pristina" w:eastAsia="Pristina" w:hAnsi="Pristina" w:cs="Pristina"/>
          <w:sz w:val="44"/>
          <w:szCs w:val="44"/>
        </w:rPr>
        <w:t xml:space="preserve"> Club form </w:t>
      </w:r>
      <w:r w:rsidR="00947276" w:rsidRPr="00B8310F">
        <w:rPr>
          <w:rFonts w:ascii="Pristina" w:eastAsia="Pristina" w:hAnsi="Pristina" w:cs="Pristina"/>
          <w:sz w:val="44"/>
          <w:szCs w:val="44"/>
        </w:rPr>
        <w:t>202</w:t>
      </w:r>
      <w:r w:rsidR="009460A9">
        <w:rPr>
          <w:rFonts w:ascii="Pristina" w:eastAsia="Pristina" w:hAnsi="Pristina" w:cs="Pristina"/>
          <w:sz w:val="44"/>
          <w:szCs w:val="44"/>
        </w:rPr>
        <w:t>5</w:t>
      </w:r>
      <w:r w:rsidR="00947276">
        <w:rPr>
          <w:rFonts w:ascii="Pristina" w:eastAsia="Pristina" w:hAnsi="Pristina" w:cs="Pristina"/>
          <w:sz w:val="44"/>
          <w:szCs w:val="44"/>
        </w:rPr>
        <w:t>!</w:t>
      </w:r>
    </w:p>
    <w:p w14:paraId="48DB42AE" w14:textId="34A637E9" w:rsidR="00F1054B" w:rsidRPr="00B8310F" w:rsidRDefault="00F1054B" w:rsidP="00D674AA">
      <w:pPr>
        <w:spacing w:after="89" w:line="216" w:lineRule="auto"/>
        <w:ind w:left="-15"/>
        <w:jc w:val="center"/>
        <w:rPr>
          <w:sz w:val="44"/>
          <w:szCs w:val="44"/>
        </w:rPr>
      </w:pPr>
    </w:p>
    <w:p w14:paraId="4F227B9F" w14:textId="1A88E548" w:rsidR="00A43EB5" w:rsidRPr="003F0903" w:rsidRDefault="00084579">
      <w:pPr>
        <w:spacing w:after="27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Organisation Name: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"/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8ED5601" w14:textId="728233E1" w:rsidR="00A43EB5" w:rsidRPr="003F0903" w:rsidRDefault="00084579">
      <w:pPr>
        <w:spacing w:after="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Contact Person: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Mobile: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9"/>
    </w:p>
    <w:p w14:paraId="44095CFF" w14:textId="77777777" w:rsidR="00A43EB5" w:rsidRPr="003F0903" w:rsidRDefault="00084579">
      <w:pPr>
        <w:spacing w:after="26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6418D8F" w14:textId="01A07969" w:rsidR="00A43EB5" w:rsidRPr="003F0903" w:rsidRDefault="00084579">
      <w:pPr>
        <w:spacing w:after="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Address: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0"/>
    </w:p>
    <w:p w14:paraId="0BE08882" w14:textId="77777777" w:rsidR="00A43EB5" w:rsidRPr="003F0903" w:rsidRDefault="00084579">
      <w:pPr>
        <w:spacing w:after="19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FE1A9BC" w14:textId="1AED5B7C" w:rsidR="00A43EB5" w:rsidRPr="003F0903" w:rsidRDefault="00084579">
      <w:pPr>
        <w:spacing w:after="176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Email Address: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2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0"/>
    </w:p>
    <w:p w14:paraId="4F396837" w14:textId="3F7209AB" w:rsidR="00A43EB5" w:rsidRDefault="00084579">
      <w:pPr>
        <w:spacing w:after="276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Brief Description: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3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0"/>
    </w:p>
    <w:p w14:paraId="3BC186EF" w14:textId="6B9D0BBA" w:rsidR="0098390F" w:rsidRPr="003F0903" w:rsidRDefault="0098390F">
      <w:pPr>
        <w:spacing w:after="276"/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1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2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3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4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5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6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7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8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49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0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1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2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3"/>
    </w:p>
    <w:p w14:paraId="2F387361" w14:textId="2DCC0D61" w:rsidR="00A43EB5" w:rsidRPr="003F0903" w:rsidRDefault="00084579">
      <w:pPr>
        <w:spacing w:after="136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>How many members</w:t>
      </w:r>
      <w:r w:rsidR="00D674AA"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or vehicles </w:t>
      </w:r>
      <w:r w:rsidR="00F436FC"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attending?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4" w:name="Text5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5" w:name="Text5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8"/>
    </w:p>
    <w:p w14:paraId="0D67A70F" w14:textId="547D6E14" w:rsidR="00A43EB5" w:rsidRPr="003F0903" w:rsidRDefault="00084579" w:rsidP="00496297">
      <w:pPr>
        <w:spacing w:after="19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Will you need other space for display?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9" w:name="Text5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5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0" w:name="Text6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1" w:name="Text6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2" w:name="Text6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3" w:name="Text6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4" w:name="Text6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4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5" w:name="Text65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5"/>
      <w:r w:rsidRPr="003F0903">
        <w:rPr>
          <w:b/>
          <w:sz w:val="20"/>
          <w:szCs w:val="20"/>
        </w:rPr>
        <w:t xml:space="preserve"> </w:t>
      </w:r>
    </w:p>
    <w:p w14:paraId="5C80A8A3" w14:textId="428FCF04" w:rsidR="00A43EB5" w:rsidRPr="003F0903" w:rsidRDefault="00084579">
      <w:pPr>
        <w:spacing w:after="112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>What will the space be used for</w:t>
      </w:r>
      <w:r w:rsidR="00F436FC" w:rsidRPr="003F0903">
        <w:rPr>
          <w:rFonts w:ascii="Times New Roman" w:eastAsia="Times New Roman" w:hAnsi="Times New Roman" w:cs="Times New Roman"/>
          <w:b/>
          <w:sz w:val="20"/>
          <w:szCs w:val="20"/>
        </w:rPr>
        <w:t>?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6" w:name="Text6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6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7" w:name="Text6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7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8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69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0" w:name="Text7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0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1" w:name="Text7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1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2" w:name="Text7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2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3" w:name="Text73"/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98390F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3"/>
    </w:p>
    <w:p w14:paraId="4C7AF504" w14:textId="77777777" w:rsidR="0098390F" w:rsidRDefault="0098390F" w:rsidP="00496297">
      <w:pPr>
        <w:spacing w:after="166"/>
        <w:ind w:left="-5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4" w:name="Text74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4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5" w:name="Text75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5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6" w:name="Text76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6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7" w:name="Text77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7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8" w:name="Text78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8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9" w:name="Text79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79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0" w:name="Text80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0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1" w:name="Text81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1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2" w:name="Text82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2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3" w:name="Text83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3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4" w:name="Text84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4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5" w:name="Text85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5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6" w:name="Text86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6"/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7" w:name="Text87"/>
      <w:r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0"/>
          <w:szCs w:val="20"/>
        </w:rPr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87"/>
    </w:p>
    <w:p w14:paraId="150D5B47" w14:textId="77777777" w:rsidR="0011106C" w:rsidRDefault="0011106C">
      <w:pPr>
        <w:spacing w:after="213"/>
        <w:ind w:left="-5" w:hanging="1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8" w:name="Text8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8"/>
      <w:r>
        <w:rPr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9" w:name="Text8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9"/>
      <w:r>
        <w:rPr>
          <w:sz w:val="20"/>
          <w:szCs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0" w:name="Text9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0"/>
      <w:r>
        <w:rPr>
          <w:sz w:val="20"/>
          <w:szCs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1" w:name="Text9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1"/>
      <w:r>
        <w:rPr>
          <w:sz w:val="20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2" w:name="Text9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2"/>
      <w:r>
        <w:rPr>
          <w:sz w:val="20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3" w:name="Text9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3"/>
      <w:r>
        <w:rPr>
          <w:sz w:val="20"/>
          <w:szCs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4" w:name="Text9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4"/>
      <w:r>
        <w:rPr>
          <w:sz w:val="20"/>
          <w:szCs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5" w:name="Text9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5"/>
      <w:r>
        <w:rPr>
          <w:sz w:val="20"/>
          <w:szCs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6" w:name="Text9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6"/>
      <w:r>
        <w:rPr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7" w:name="Text9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7"/>
      <w:r>
        <w:rPr>
          <w:sz w:val="20"/>
          <w:szCs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8" w:name="Text9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8"/>
      <w:r>
        <w:rPr>
          <w:sz w:val="20"/>
          <w:szCs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9" w:name="Text9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9"/>
      <w:r>
        <w:rPr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0" w:name="Text10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0"/>
      <w:r>
        <w:rPr>
          <w:sz w:val="20"/>
          <w:szCs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1" w:name="Text10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1"/>
      <w:r>
        <w:rPr>
          <w:sz w:val="20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2" w:name="Text10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2"/>
    </w:p>
    <w:p w14:paraId="3E09463A" w14:textId="17A193CE" w:rsidR="00A43EB5" w:rsidRPr="003F0903" w:rsidRDefault="00084579">
      <w:pPr>
        <w:spacing w:after="213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Authorisation of use of logo/Photos on our media:  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CHECKBOX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3"/>
    </w:p>
    <w:p w14:paraId="04D7E608" w14:textId="5AD5583D" w:rsidR="00A43EB5" w:rsidRPr="003F0903" w:rsidRDefault="00084579">
      <w:pPr>
        <w:spacing w:after="177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>N</w:t>
      </w:r>
      <w:r w:rsidRPr="003F0903">
        <w:rPr>
          <w:rFonts w:ascii="Times New Roman" w:eastAsia="Times New Roman" w:hAnsi="Times New Roman" w:cs="Times New Roman"/>
          <w:sz w:val="20"/>
          <w:szCs w:val="20"/>
        </w:rPr>
        <w:t xml:space="preserve">ame: 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4" w:name="Text103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4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5" w:name="Text104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5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6" w:name="Text105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6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7" w:name="Text106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7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8" w:name="Text107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8"/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0903">
        <w:rPr>
          <w:rFonts w:ascii="Times New Roman" w:eastAsia="Times New Roman" w:hAnsi="Times New Roman" w:cs="Times New Roman"/>
          <w:sz w:val="20"/>
          <w:szCs w:val="20"/>
        </w:rPr>
        <w:t xml:space="preserve">Signature: 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9" w:name="Text108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09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10" w:name="Text109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10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11" w:name="Text110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11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12" w:name="Text111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12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3" w:name="Text112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13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14" w:name="Text113"/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TEXT </w:instrTex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noProof/>
          <w:sz w:val="20"/>
          <w:szCs w:val="20"/>
        </w:rPr>
        <w:t> </w:t>
      </w:r>
      <w:r w:rsidR="0011106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14"/>
    </w:p>
    <w:p w14:paraId="69A074E7" w14:textId="64A1F066" w:rsidR="00A43EB5" w:rsidRPr="003F0903" w:rsidRDefault="00084579">
      <w:pPr>
        <w:spacing w:after="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Confirmation Date: </w:t>
      </w:r>
      <w:r w:rsidR="00F436FC" w:rsidRPr="003F0903">
        <w:rPr>
          <w:rFonts w:ascii="Times New Roman" w:eastAsia="Times New Roman" w:hAnsi="Times New Roman" w:cs="Times New Roman"/>
          <w:b/>
          <w:sz w:val="20"/>
          <w:szCs w:val="20"/>
        </w:rPr>
        <w:t>31</w:t>
      </w:r>
      <w:r w:rsidR="00B8310F" w:rsidRPr="003F0903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st</w:t>
      </w:r>
      <w:r w:rsidR="00B8310F"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August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20</w:t>
      </w:r>
      <w:r w:rsidR="00F436FC" w:rsidRPr="003F0903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9460A9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14:paraId="4BB1C45E" w14:textId="77777777" w:rsidR="00A43EB5" w:rsidRPr="003F0903" w:rsidRDefault="00084579">
      <w:pPr>
        <w:spacing w:after="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</w:p>
    <w:p w14:paraId="7DC72D0D" w14:textId="70FAB253" w:rsidR="00A43EB5" w:rsidRPr="003F0903" w:rsidRDefault="00084579">
      <w:pPr>
        <w:spacing w:after="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Enquiries </w:t>
      </w:r>
      <w:r w:rsidR="00B8310F" w:rsidRPr="003F0903">
        <w:rPr>
          <w:rFonts w:ascii="Times New Roman" w:eastAsia="Times New Roman" w:hAnsi="Times New Roman" w:cs="Times New Roman"/>
          <w:b/>
          <w:sz w:val="20"/>
          <w:szCs w:val="20"/>
        </w:rPr>
        <w:t>to Christine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0477 562 572  </w:t>
      </w:r>
    </w:p>
    <w:p w14:paraId="5D1842EF" w14:textId="77777777" w:rsidR="00A43EB5" w:rsidRPr="003F0903" w:rsidRDefault="00084579">
      <w:pPr>
        <w:spacing w:after="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Pr="003F09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CCA45E" w14:textId="77777777" w:rsidR="00A43EB5" w:rsidRPr="003F0903" w:rsidRDefault="00084579">
      <w:pPr>
        <w:spacing w:after="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sz w:val="20"/>
          <w:szCs w:val="20"/>
        </w:rPr>
        <w:t xml:space="preserve">Please return this form to: 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GSSMA </w:t>
      </w:r>
    </w:p>
    <w:p w14:paraId="73CA5FF2" w14:textId="77777777" w:rsidR="00A43EB5" w:rsidRPr="003F0903" w:rsidRDefault="00084579">
      <w:pPr>
        <w:spacing w:after="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P.O.  Box 2089, </w:t>
      </w:r>
    </w:p>
    <w:p w14:paraId="35CFB0CA" w14:textId="3942A1C7" w:rsidR="00A43EB5" w:rsidRPr="003F0903" w:rsidRDefault="00084579">
      <w:pPr>
        <w:spacing w:after="0"/>
        <w:ind w:left="-5" w:hanging="1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w:r w:rsid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B8310F"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>Albany WA 6331.</w:t>
      </w:r>
      <w:r w:rsidRPr="003F090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1302505F" w14:textId="77777777" w:rsidR="00F50DCF" w:rsidRDefault="00084579" w:rsidP="00D674A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sz w:val="20"/>
          <w:szCs w:val="20"/>
        </w:rPr>
        <w:t xml:space="preserve"> Or Email to </w:t>
      </w: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GSSMA@hotmail.com   </w:t>
      </w:r>
    </w:p>
    <w:p w14:paraId="45E05860" w14:textId="77777777" w:rsidR="00F50DCF" w:rsidRDefault="00F50DCF" w:rsidP="00D674A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66A5E2" w14:textId="5AD20395" w:rsidR="00A43EB5" w:rsidRPr="003F0903" w:rsidRDefault="00084579" w:rsidP="00D674AA">
      <w:pPr>
        <w:spacing w:after="0"/>
        <w:rPr>
          <w:sz w:val="20"/>
          <w:szCs w:val="20"/>
        </w:rPr>
      </w:pPr>
      <w:r w:rsidRPr="003F090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53F69CA7" w14:textId="77777777" w:rsidR="00A43EB5" w:rsidRDefault="0008457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EC4906" w14:textId="3F59232F" w:rsidR="00A43EB5" w:rsidRDefault="00084579" w:rsidP="00B8310F">
      <w:pPr>
        <w:spacing w:after="89" w:line="216" w:lineRule="auto"/>
        <w:ind w:left="3104" w:right="3087" w:hanging="3119"/>
        <w:rPr>
          <w:rFonts w:ascii="Pristina" w:eastAsia="Pristina" w:hAnsi="Pristina" w:cs="Pristina"/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F0903">
        <w:rPr>
          <w:rFonts w:ascii="Pristina" w:eastAsia="Pristina" w:hAnsi="Pristina" w:cs="Pristina"/>
          <w:sz w:val="44"/>
          <w:szCs w:val="44"/>
        </w:rPr>
        <w:t xml:space="preserve">Thank You!  </w:t>
      </w:r>
    </w:p>
    <w:p w14:paraId="2B4826AF" w14:textId="77777777" w:rsidR="00F1054B" w:rsidRDefault="00F1054B" w:rsidP="00B8310F">
      <w:pPr>
        <w:spacing w:after="89" w:line="216" w:lineRule="auto"/>
        <w:ind w:left="3104" w:right="3087" w:hanging="3119"/>
        <w:rPr>
          <w:sz w:val="44"/>
          <w:szCs w:val="44"/>
        </w:rPr>
      </w:pPr>
    </w:p>
    <w:p w14:paraId="5BA6F5C7" w14:textId="77777777" w:rsidR="00F1054B" w:rsidRDefault="00F1054B" w:rsidP="00B8310F">
      <w:pPr>
        <w:spacing w:after="89" w:line="216" w:lineRule="auto"/>
        <w:ind w:left="3104" w:right="3087" w:hanging="3119"/>
        <w:rPr>
          <w:sz w:val="44"/>
          <w:szCs w:val="44"/>
        </w:rPr>
      </w:pPr>
    </w:p>
    <w:p w14:paraId="59A79D30" w14:textId="17B372B3" w:rsidR="0024654E" w:rsidRDefault="009460A9" w:rsidP="00B8310F">
      <w:pPr>
        <w:spacing w:after="89" w:line="216" w:lineRule="auto"/>
        <w:ind w:left="3104" w:right="3087" w:hanging="3119"/>
        <w:rPr>
          <w:sz w:val="44"/>
          <w:szCs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CF746A" wp14:editId="3216834E">
                <wp:simplePos x="0" y="0"/>
                <wp:positionH relativeFrom="column">
                  <wp:posOffset>-335280</wp:posOffset>
                </wp:positionH>
                <wp:positionV relativeFrom="paragraph">
                  <wp:posOffset>-153035</wp:posOffset>
                </wp:positionV>
                <wp:extent cx="6252210" cy="2381250"/>
                <wp:effectExtent l="0" t="0" r="0" b="0"/>
                <wp:wrapNone/>
                <wp:docPr id="2235013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2381250"/>
                          <a:chOff x="0" y="0"/>
                          <a:chExt cx="6252210" cy="2381250"/>
                        </a:xfrm>
                      </wpg:grpSpPr>
                      <wps:wsp>
                        <wps:cNvPr id="1557241657" name="Text Box 1"/>
                        <wps:cNvSpPr txBox="1">
                          <a:spLocks/>
                        </wps:cNvSpPr>
                        <wps:spPr>
                          <a:xfrm>
                            <a:off x="853440" y="1836420"/>
                            <a:ext cx="4839335" cy="54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FA75A" w14:textId="77777777" w:rsidR="009460A9" w:rsidRPr="007A2665" w:rsidRDefault="009460A9" w:rsidP="009460A9">
                              <w:pPr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</w:pPr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 xml:space="preserve">Great Southern Street Machine </w:t>
                              </w:r>
                              <w:proofErr w:type="spellStart"/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>Assoc.Inc</w:t>
                              </w:r>
                              <w:proofErr w:type="spellEnd"/>
                            </w:p>
                            <w:p w14:paraId="001415D8" w14:textId="77777777" w:rsidR="009460A9" w:rsidRDefault="009460A9" w:rsidP="009460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0298650" name="Group 5"/>
                        <wpg:cNvGrpSpPr/>
                        <wpg:grpSpPr>
                          <a:xfrm>
                            <a:off x="0" y="0"/>
                            <a:ext cx="6252210" cy="1842135"/>
                            <a:chOff x="0" y="0"/>
                            <a:chExt cx="6252210" cy="1842135"/>
                          </a:xfrm>
                        </wpg:grpSpPr>
                        <pic:pic xmlns:pic="http://schemas.openxmlformats.org/drawingml/2006/picture">
                          <pic:nvPicPr>
                            <pic:cNvPr id="194660054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220980"/>
                              <a:ext cx="4993640" cy="162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04842222" name="Text Box 5"/>
                          <wps:cNvSpPr txBox="1">
                            <a:spLocks/>
                          </wps:cNvSpPr>
                          <wps:spPr>
                            <a:xfrm>
                              <a:off x="0" y="220980"/>
                              <a:ext cx="1497965" cy="354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96B38C" w14:textId="77777777" w:rsidR="009460A9" w:rsidRPr="001C4E25" w:rsidRDefault="009460A9" w:rsidP="009460A9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9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 xml:space="preserve"> Annual</w:t>
                                </w:r>
                              </w:p>
                              <w:p w14:paraId="3972BE8E" w14:textId="77777777" w:rsidR="009460A9" w:rsidRDefault="009460A9" w:rsidP="009460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2209919" name="Picture 457645864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4900" y="53340"/>
                              <a:ext cx="1337310" cy="775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1164416" name="Picture 1" descr="A logo with orange and yellow colo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2380" y="0"/>
                              <a:ext cx="1108075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CF746A" id="_x0000_s1041" style="position:absolute;left:0;text-align:left;margin-left:-26.4pt;margin-top:-12.05pt;width:492.3pt;height:187.5pt;z-index:251674624" coordsize="62522,2381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">
                <v:shape id="Text Box 1" o:spid="_x0000_s1042" type="#_x0000_t202" style="position:absolute;left:8534;top:18364;width:48393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" fillcolor="white [3201]" stroked="f" strokeweight=".5pt">
                  <v:textbox>
                    <w:txbxContent>
                      <w:p w14:paraId="768FA75A" w14:textId="77777777" w:rsidR="009460A9" w:rsidRPr="007A2665" w:rsidRDefault="009460A9" w:rsidP="009460A9">
                        <w:pPr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</w:pPr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 xml:space="preserve">Great Southern Street Machine </w:t>
                        </w:r>
                        <w:proofErr w:type="spellStart"/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>Assoc.Inc</w:t>
                        </w:r>
                        <w:proofErr w:type="spellEnd"/>
                      </w:p>
                      <w:p w14:paraId="001415D8" w14:textId="77777777" w:rsidR="009460A9" w:rsidRDefault="009460A9" w:rsidP="009460A9"/>
                    </w:txbxContent>
                  </v:textbox>
                </v:shape>
                <v:group id="Group 5" o:spid="_x0000_s1043" style="position:absolute;width:62522;height:18421" coordsize="6252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">
                  <v:shape id="Picture 1" o:spid="_x0000_s1044" type="#_x0000_t75" style="position:absolute;left:6477;top:2209;width:49936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">
                    <v:imagedata r:id="rId11" o:title=""/>
                  </v:shape>
                  <v:shape id="Text Box 5" o:spid="_x0000_s1045" type="#_x0000_t202" style="position:absolute;top:2209;width:1497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" fillcolor="white [3201]" stroked="f" strokeweight=".5pt">
                    <v:textbox>
                      <w:txbxContent>
                        <w:p w14:paraId="1D96B38C" w14:textId="77777777" w:rsidR="009460A9" w:rsidRPr="001C4E25" w:rsidRDefault="009460A9" w:rsidP="009460A9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</w:pP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9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vertAlign w:val="superscript"/>
                              <w:lang w:val="en-GB"/>
                            </w:rPr>
                            <w:t>th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 xml:space="preserve"> Annual</w:t>
                          </w:r>
                        </w:p>
                        <w:p w14:paraId="3972BE8E" w14:textId="77777777" w:rsidR="009460A9" w:rsidRDefault="009460A9" w:rsidP="009460A9"/>
                      </w:txbxContent>
                    </v:textbox>
                  </v:shape>
                  <v:shape id="Picture 457645864" o:spid="_x0000_s1046" type="#_x0000_t75" alt="A picture containing text, clipart&#10;&#10;Description automatically generated" style="position:absolute;left:49149;top:533;width:13373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">
                    <v:imagedata r:id="rId12" o:title="A picture containing text, clipart&#10;&#10;Description automatically generated"/>
                  </v:shape>
                  <v:shape id="Picture 1" o:spid="_x0000_s1047" type="#_x0000_t75" alt="A logo with orange and yellow colors&#10;&#10;Description automatically generated" style="position:absolute;left:38023;width:1108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">
                    <v:imagedata r:id="rId13" o:title="A logo with orange and yellow colors&#10;&#10;Description automatically generated"/>
                  </v:shape>
                </v:group>
              </v:group>
            </w:pict>
          </mc:Fallback>
        </mc:AlternateContent>
      </w:r>
      <w:bookmarkStart w:id="115" w:name="_Hlk198203585"/>
    </w:p>
    <w:p w14:paraId="3BF1EF4E" w14:textId="0BAA19FB" w:rsidR="00F1054B" w:rsidRDefault="00F1054B" w:rsidP="00F1054B">
      <w:pPr>
        <w:spacing w:before="240" w:after="89" w:line="360" w:lineRule="auto"/>
        <w:ind w:left="3104" w:right="3087" w:hanging="3119"/>
        <w:rPr>
          <w:sz w:val="32"/>
          <w:szCs w:val="32"/>
        </w:rPr>
      </w:pPr>
      <w:bookmarkStart w:id="116" w:name="_Hlk47623240"/>
    </w:p>
    <w:p w14:paraId="7F0AB3CB" w14:textId="1E9A38E6" w:rsidR="00947276" w:rsidRDefault="00947276" w:rsidP="00F1054B">
      <w:pPr>
        <w:spacing w:before="240" w:after="89" w:line="360" w:lineRule="auto"/>
        <w:ind w:left="3104" w:right="3087" w:hanging="3119"/>
        <w:rPr>
          <w:sz w:val="32"/>
          <w:szCs w:val="32"/>
        </w:rPr>
      </w:pPr>
    </w:p>
    <w:p w14:paraId="1D4732F6" w14:textId="2AB99067" w:rsidR="00947276" w:rsidRDefault="00947276" w:rsidP="00F1054B">
      <w:pPr>
        <w:spacing w:before="240" w:after="89" w:line="360" w:lineRule="auto"/>
        <w:ind w:left="3104" w:right="3087" w:hanging="3119"/>
        <w:rPr>
          <w:sz w:val="32"/>
          <w:szCs w:val="32"/>
        </w:rPr>
      </w:pPr>
    </w:p>
    <w:p w14:paraId="31DD67F6" w14:textId="0DFC30A4" w:rsidR="00947276" w:rsidRDefault="00947276" w:rsidP="00F1054B">
      <w:pPr>
        <w:spacing w:before="240" w:after="89" w:line="360" w:lineRule="auto"/>
        <w:ind w:left="3104" w:right="3087" w:hanging="3119"/>
        <w:rPr>
          <w:sz w:val="32"/>
          <w:szCs w:val="32"/>
        </w:rPr>
      </w:pPr>
    </w:p>
    <w:p w14:paraId="554DC949" w14:textId="4F7AB778" w:rsidR="00F1054B" w:rsidRPr="00457EB5" w:rsidRDefault="00457EB5" w:rsidP="00F1054B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 xml:space="preserve">Display Vehicle 1  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#                      </w:t>
      </w:r>
    </w:p>
    <w:p w14:paraId="4E8C84E0" w14:textId="58717F01" w:rsidR="00367662" w:rsidRDefault="00367662" w:rsidP="00367662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</w:t>
      </w:r>
      <w:r w:rsidR="00457EB5">
        <w:rPr>
          <w:b/>
          <w:sz w:val="20"/>
          <w:szCs w:val="20"/>
        </w:rPr>
        <w:t>…………………….</w:t>
      </w:r>
    </w:p>
    <w:p w14:paraId="08B78D33" w14:textId="4FF47092" w:rsidR="00367662" w:rsidRPr="003408A2" w:rsidRDefault="00367662" w:rsidP="00367662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 w:rsidR="00457EB5"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 w:rsidR="00457EB5">
        <w:rPr>
          <w:b/>
          <w:sz w:val="20"/>
          <w:szCs w:val="20"/>
        </w:rPr>
        <w:t>…………...</w:t>
      </w:r>
    </w:p>
    <w:p w14:paraId="4E34F649" w14:textId="711DE8F9" w:rsidR="00367662" w:rsidRPr="003408A2" w:rsidRDefault="00367662" w:rsidP="00367662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60D92C07" w14:textId="2AD6A0DF" w:rsidR="00367662" w:rsidRDefault="00367662" w:rsidP="00367662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</w:t>
      </w:r>
      <w:r w:rsidR="00457EB5">
        <w:rPr>
          <w:b/>
          <w:sz w:val="20"/>
          <w:szCs w:val="20"/>
        </w:rPr>
        <w:t>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="00457EB5" w:rsidRPr="00457EB5">
        <w:rPr>
          <w:b/>
          <w:sz w:val="20"/>
          <w:szCs w:val="20"/>
        </w:rPr>
        <w:t xml:space="preserve"> </w:t>
      </w:r>
      <w:r w:rsidR="00457EB5" w:rsidRPr="003408A2">
        <w:rPr>
          <w:b/>
          <w:sz w:val="20"/>
          <w:szCs w:val="20"/>
        </w:rPr>
        <w:t>Year: ………</w:t>
      </w:r>
      <w:r w:rsidR="00457EB5">
        <w:rPr>
          <w:b/>
          <w:sz w:val="20"/>
          <w:szCs w:val="20"/>
        </w:rPr>
        <w:t>...</w:t>
      </w:r>
      <w:r w:rsidR="00457EB5" w:rsidRPr="003408A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 xml:space="preserve">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p w14:paraId="3AC570B2" w14:textId="77777777" w:rsidR="00F1054B" w:rsidRPr="003408A2" w:rsidRDefault="00F1054B" w:rsidP="00367662">
      <w:pPr>
        <w:rPr>
          <w:b/>
          <w:sz w:val="20"/>
          <w:szCs w:val="20"/>
        </w:rPr>
      </w:pPr>
    </w:p>
    <w:bookmarkEnd w:id="116"/>
    <w:p w14:paraId="54E7BD3E" w14:textId="02D84BB4" w:rsidR="00457EB5" w:rsidRPr="00457EB5" w:rsidRDefault="00457EB5" w:rsidP="00457EB5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 xml:space="preserve">Display Vehicle </w:t>
      </w:r>
      <w:r>
        <w:rPr>
          <w:sz w:val="32"/>
          <w:szCs w:val="32"/>
        </w:rPr>
        <w:t>2</w:t>
      </w:r>
      <w:r w:rsidRPr="00457EB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#                      </w:t>
      </w:r>
    </w:p>
    <w:p w14:paraId="5953E44A" w14:textId="77777777" w:rsidR="00457EB5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269D2E3" w14:textId="77777777" w:rsidR="00457EB5" w:rsidRPr="003408A2" w:rsidRDefault="00457EB5" w:rsidP="00457EB5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...</w:t>
      </w:r>
    </w:p>
    <w:p w14:paraId="30CC0670" w14:textId="77777777" w:rsidR="00457EB5" w:rsidRPr="003408A2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1E1FC478" w14:textId="77777777" w:rsidR="00457EB5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Pr="00457EB5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Year: ………</w:t>
      </w:r>
      <w:r>
        <w:rPr>
          <w:b/>
          <w:sz w:val="20"/>
          <w:szCs w:val="20"/>
        </w:rPr>
        <w:t>...</w:t>
      </w:r>
      <w:r w:rsidRPr="003408A2">
        <w:rPr>
          <w:b/>
          <w:sz w:val="20"/>
          <w:szCs w:val="20"/>
        </w:rPr>
        <w:t xml:space="preserve"> 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p w14:paraId="6C7D8CF7" w14:textId="77777777" w:rsidR="00F1054B" w:rsidRPr="003408A2" w:rsidRDefault="00F1054B" w:rsidP="00457EB5">
      <w:pPr>
        <w:rPr>
          <w:b/>
          <w:sz w:val="20"/>
          <w:szCs w:val="20"/>
        </w:rPr>
      </w:pPr>
    </w:p>
    <w:p w14:paraId="266D5207" w14:textId="5218C254" w:rsidR="00457EB5" w:rsidRPr="00457EB5" w:rsidRDefault="00457EB5" w:rsidP="00457EB5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 xml:space="preserve">Display Vehicle </w:t>
      </w:r>
      <w:r>
        <w:rPr>
          <w:sz w:val="32"/>
          <w:szCs w:val="32"/>
        </w:rPr>
        <w:t>3</w:t>
      </w:r>
      <w:r w:rsidRPr="00457EB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#                      </w:t>
      </w:r>
    </w:p>
    <w:p w14:paraId="4AF099C1" w14:textId="77777777" w:rsidR="00457EB5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B475855" w14:textId="77777777" w:rsidR="00457EB5" w:rsidRPr="003408A2" w:rsidRDefault="00457EB5" w:rsidP="00457EB5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...</w:t>
      </w:r>
    </w:p>
    <w:p w14:paraId="4B1478D7" w14:textId="77777777" w:rsidR="00457EB5" w:rsidRPr="003408A2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6B6CA047" w14:textId="77777777" w:rsidR="00457EB5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Pr="00457EB5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Year: ………</w:t>
      </w:r>
      <w:r>
        <w:rPr>
          <w:b/>
          <w:sz w:val="20"/>
          <w:szCs w:val="20"/>
        </w:rPr>
        <w:t>...</w:t>
      </w:r>
      <w:r w:rsidRPr="003408A2">
        <w:rPr>
          <w:b/>
          <w:sz w:val="20"/>
          <w:szCs w:val="20"/>
        </w:rPr>
        <w:t xml:space="preserve"> 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p w14:paraId="3F3C4C36" w14:textId="77777777" w:rsidR="00F1054B" w:rsidRPr="003408A2" w:rsidRDefault="00F1054B" w:rsidP="00457EB5">
      <w:pPr>
        <w:rPr>
          <w:b/>
          <w:sz w:val="20"/>
          <w:szCs w:val="20"/>
        </w:rPr>
      </w:pPr>
    </w:p>
    <w:p w14:paraId="6D727191" w14:textId="1619E469" w:rsidR="00457EB5" w:rsidRPr="00457EB5" w:rsidRDefault="00457EB5" w:rsidP="00F1054B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>Display Vehicle</w:t>
      </w:r>
      <w:r>
        <w:rPr>
          <w:sz w:val="32"/>
          <w:szCs w:val="32"/>
        </w:rPr>
        <w:t xml:space="preserve"> 4</w:t>
      </w:r>
      <w:r w:rsidRPr="00457EB5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  #                      </w:t>
      </w:r>
    </w:p>
    <w:p w14:paraId="5A7BB78B" w14:textId="77777777" w:rsidR="00457EB5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73D30AD" w14:textId="77777777" w:rsidR="00457EB5" w:rsidRPr="003408A2" w:rsidRDefault="00457EB5" w:rsidP="00457EB5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...</w:t>
      </w:r>
    </w:p>
    <w:p w14:paraId="61814D3D" w14:textId="77777777" w:rsidR="00457EB5" w:rsidRPr="003408A2" w:rsidRDefault="00457EB5" w:rsidP="00457EB5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78954223" w14:textId="4C0AA483" w:rsidR="00367662" w:rsidRDefault="00457EB5" w:rsidP="00812C42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Pr="00457EB5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Year: ………</w:t>
      </w:r>
      <w:r>
        <w:rPr>
          <w:b/>
          <w:sz w:val="20"/>
          <w:szCs w:val="20"/>
        </w:rPr>
        <w:t>...</w:t>
      </w:r>
      <w:r w:rsidRPr="003408A2">
        <w:rPr>
          <w:b/>
          <w:sz w:val="20"/>
          <w:szCs w:val="20"/>
        </w:rPr>
        <w:t xml:space="preserve"> 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bookmarkEnd w:id="115"/>
    <w:p w14:paraId="55417167" w14:textId="77777777" w:rsidR="00F1054B" w:rsidRDefault="00F1054B" w:rsidP="00812C42">
      <w:pPr>
        <w:rPr>
          <w:b/>
          <w:sz w:val="20"/>
          <w:szCs w:val="20"/>
        </w:rPr>
      </w:pPr>
    </w:p>
    <w:p w14:paraId="0534BEE5" w14:textId="7389CFF7" w:rsidR="0053715F" w:rsidRDefault="0053715F" w:rsidP="00812C42">
      <w:pPr>
        <w:rPr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FC38BC" wp14:editId="0FCA1305">
                <wp:simplePos x="0" y="0"/>
                <wp:positionH relativeFrom="column">
                  <wp:posOffset>-457200</wp:posOffset>
                </wp:positionH>
                <wp:positionV relativeFrom="paragraph">
                  <wp:posOffset>-114935</wp:posOffset>
                </wp:positionV>
                <wp:extent cx="6252210" cy="2381250"/>
                <wp:effectExtent l="0" t="0" r="0" b="0"/>
                <wp:wrapNone/>
                <wp:docPr id="2855506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2381250"/>
                          <a:chOff x="0" y="0"/>
                          <a:chExt cx="6252210" cy="2381250"/>
                        </a:xfrm>
                      </wpg:grpSpPr>
                      <wps:wsp>
                        <wps:cNvPr id="837405179" name="Text Box 1"/>
                        <wps:cNvSpPr txBox="1">
                          <a:spLocks/>
                        </wps:cNvSpPr>
                        <wps:spPr>
                          <a:xfrm>
                            <a:off x="853440" y="1836420"/>
                            <a:ext cx="4839335" cy="544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47AE17" w14:textId="77777777" w:rsidR="0053715F" w:rsidRPr="007A2665" w:rsidRDefault="0053715F" w:rsidP="0053715F">
                              <w:pPr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</w:pPr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 xml:space="preserve">Great Southern Street Machine </w:t>
                              </w:r>
                              <w:proofErr w:type="spellStart"/>
                              <w:r w:rsidRPr="007A2665">
                                <w:rPr>
                                  <w:rFonts w:ascii="Brush Script MT" w:hAnsi="Brush Script MT"/>
                                  <w:sz w:val="52"/>
                                  <w:szCs w:val="52"/>
                                  <w:lang w:val="en-GB"/>
                                </w:rPr>
                                <w:t>Assoc.Inc</w:t>
                              </w:r>
                              <w:proofErr w:type="spellEnd"/>
                            </w:p>
                            <w:p w14:paraId="0AEE917C" w14:textId="77777777" w:rsidR="0053715F" w:rsidRDefault="0053715F" w:rsidP="005371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237498" name="Group 5"/>
                        <wpg:cNvGrpSpPr/>
                        <wpg:grpSpPr>
                          <a:xfrm>
                            <a:off x="0" y="0"/>
                            <a:ext cx="6252210" cy="1842135"/>
                            <a:chOff x="0" y="0"/>
                            <a:chExt cx="6252210" cy="1842135"/>
                          </a:xfrm>
                        </wpg:grpSpPr>
                        <pic:pic xmlns:pic="http://schemas.openxmlformats.org/drawingml/2006/picture">
                          <pic:nvPicPr>
                            <pic:cNvPr id="63346637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700" y="220980"/>
                              <a:ext cx="4993640" cy="162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95645679" name="Text Box 5"/>
                          <wps:cNvSpPr txBox="1">
                            <a:spLocks/>
                          </wps:cNvSpPr>
                          <wps:spPr>
                            <a:xfrm>
                              <a:off x="0" y="220980"/>
                              <a:ext cx="1497965" cy="354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A211D3" w14:textId="77777777" w:rsidR="0053715F" w:rsidRPr="001C4E25" w:rsidRDefault="0053715F" w:rsidP="0053715F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9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Pr="001C4E2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 xml:space="preserve"> Annual</w:t>
                                </w:r>
                              </w:p>
                              <w:p w14:paraId="2A92C005" w14:textId="77777777" w:rsidR="0053715F" w:rsidRDefault="0053715F" w:rsidP="005371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959242" name="Picture 457645864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4900" y="53340"/>
                              <a:ext cx="1337310" cy="775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7157045" name="Picture 1" descr="A logo with orange and yellow colo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2380" y="0"/>
                              <a:ext cx="1108075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FC38BC" id="_x0000_s1048" style="position:absolute;margin-left:-36pt;margin-top:-9.05pt;width:492.3pt;height:187.5pt;z-index:251676672" coordsize="62522,2381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">
                <v:shape id="Text Box 1" o:spid="_x0000_s1049" type="#_x0000_t202" style="position:absolute;left:8534;top:18364;width:48393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" fillcolor="window" stroked="f" strokeweight=".5pt">
                  <v:textbox>
                    <w:txbxContent>
                      <w:p w14:paraId="5A47AE17" w14:textId="77777777" w:rsidR="0053715F" w:rsidRPr="007A2665" w:rsidRDefault="0053715F" w:rsidP="0053715F">
                        <w:pPr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</w:pPr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 xml:space="preserve">Great Southern Street Machine </w:t>
                        </w:r>
                        <w:proofErr w:type="spellStart"/>
                        <w:r w:rsidRPr="007A2665">
                          <w:rPr>
                            <w:rFonts w:ascii="Brush Script MT" w:hAnsi="Brush Script MT"/>
                            <w:sz w:val="52"/>
                            <w:szCs w:val="52"/>
                            <w:lang w:val="en-GB"/>
                          </w:rPr>
                          <w:t>Assoc.Inc</w:t>
                        </w:r>
                        <w:proofErr w:type="spellEnd"/>
                      </w:p>
                      <w:p w14:paraId="0AEE917C" w14:textId="77777777" w:rsidR="0053715F" w:rsidRDefault="0053715F" w:rsidP="0053715F"/>
                    </w:txbxContent>
                  </v:textbox>
                </v:shape>
                <v:group id="Group 5" o:spid="_x0000_s1050" style="position:absolute;width:62522;height:18421" coordsize="62522,1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">
                  <v:shape id="Picture 1" o:spid="_x0000_s1051" type="#_x0000_t75" style="position:absolute;left:6477;top:2209;width:49936;height:16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">
                    <v:imagedata r:id="rId11" o:title=""/>
                  </v:shape>
                  <v:shape id="Text Box 5" o:spid="_x0000_s1052" type="#_x0000_t202" style="position:absolute;top:2209;width:1497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" fillcolor="window" stroked="f" strokeweight=".5pt">
                    <v:textbox>
                      <w:txbxContent>
                        <w:p w14:paraId="7EA211D3" w14:textId="77777777" w:rsidR="0053715F" w:rsidRPr="001C4E25" w:rsidRDefault="0053715F" w:rsidP="0053715F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</w:pP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9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vertAlign w:val="superscript"/>
                              <w:lang w:val="en-GB"/>
                            </w:rPr>
                            <w:t>th</w:t>
                          </w:r>
                          <w:r w:rsidRPr="001C4E25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 xml:space="preserve"> Annual</w:t>
                          </w:r>
                        </w:p>
                        <w:p w14:paraId="2A92C005" w14:textId="77777777" w:rsidR="0053715F" w:rsidRDefault="0053715F" w:rsidP="0053715F"/>
                      </w:txbxContent>
                    </v:textbox>
                  </v:shape>
                  <v:shape id="Picture 457645864" o:spid="_x0000_s1053" type="#_x0000_t75" alt="A picture containing text, clipart&#10;&#10;Description automatically generated" style="position:absolute;left:49149;top:533;width:13373;height: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">
                    <v:imagedata r:id="rId12" o:title="A picture containing text, clipart&#10;&#10;Description automatically generated"/>
                  </v:shape>
                  <v:shape id="Picture 1" o:spid="_x0000_s1054" type="#_x0000_t75" alt="A logo with orange and yellow colors&#10;&#10;Description automatically generated" style="position:absolute;left:38023;width:1108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">
                    <v:imagedata r:id="rId13" o:title="A logo with orange and yellow colors&#10;&#10;Description automatically generated"/>
                  </v:shape>
                </v:group>
              </v:group>
            </w:pict>
          </mc:Fallback>
        </mc:AlternateContent>
      </w:r>
    </w:p>
    <w:p w14:paraId="3BC79338" w14:textId="77777777" w:rsidR="0053715F" w:rsidRDefault="0053715F" w:rsidP="00812C42">
      <w:pPr>
        <w:rPr>
          <w:b/>
          <w:sz w:val="20"/>
          <w:szCs w:val="20"/>
        </w:rPr>
      </w:pPr>
    </w:p>
    <w:p w14:paraId="50459639" w14:textId="77777777" w:rsidR="0053715F" w:rsidRDefault="0053715F" w:rsidP="0053715F">
      <w:pPr>
        <w:spacing w:after="89" w:line="216" w:lineRule="auto"/>
        <w:ind w:left="3104" w:right="3087" w:hanging="3119"/>
        <w:rPr>
          <w:sz w:val="44"/>
          <w:szCs w:val="44"/>
        </w:rPr>
      </w:pPr>
    </w:p>
    <w:p w14:paraId="18A0E985" w14:textId="77777777" w:rsidR="0053715F" w:rsidRDefault="0053715F" w:rsidP="0053715F">
      <w:pPr>
        <w:spacing w:before="240" w:after="89" w:line="360" w:lineRule="auto"/>
        <w:ind w:left="3104" w:right="3087" w:hanging="3119"/>
        <w:rPr>
          <w:sz w:val="32"/>
          <w:szCs w:val="32"/>
        </w:rPr>
      </w:pPr>
    </w:p>
    <w:p w14:paraId="702B45F7" w14:textId="77777777" w:rsidR="0053715F" w:rsidRDefault="0053715F" w:rsidP="0053715F">
      <w:pPr>
        <w:spacing w:before="240" w:after="89" w:line="360" w:lineRule="auto"/>
        <w:ind w:left="3104" w:right="3087" w:hanging="3119"/>
        <w:rPr>
          <w:sz w:val="32"/>
          <w:szCs w:val="32"/>
        </w:rPr>
      </w:pPr>
    </w:p>
    <w:p w14:paraId="66817489" w14:textId="77777777" w:rsidR="0053715F" w:rsidRDefault="0053715F" w:rsidP="0053715F">
      <w:pPr>
        <w:spacing w:before="240" w:after="89" w:line="360" w:lineRule="auto"/>
        <w:ind w:right="3087"/>
        <w:rPr>
          <w:sz w:val="32"/>
          <w:szCs w:val="32"/>
        </w:rPr>
      </w:pPr>
    </w:p>
    <w:p w14:paraId="0F60A335" w14:textId="73E734D9" w:rsidR="0053715F" w:rsidRPr="00457EB5" w:rsidRDefault="0053715F" w:rsidP="0053715F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 xml:space="preserve">Display Vehicle </w:t>
      </w:r>
      <w:r>
        <w:rPr>
          <w:sz w:val="32"/>
          <w:szCs w:val="32"/>
        </w:rPr>
        <w:t>5</w:t>
      </w:r>
      <w:r w:rsidRPr="00457EB5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#                      </w:t>
      </w:r>
    </w:p>
    <w:p w14:paraId="0961F043" w14:textId="77777777" w:rsidR="0053715F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4B032C" w14:textId="77777777" w:rsidR="0053715F" w:rsidRPr="003408A2" w:rsidRDefault="0053715F" w:rsidP="0053715F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...</w:t>
      </w:r>
    </w:p>
    <w:p w14:paraId="11C577BE" w14:textId="77777777" w:rsidR="0053715F" w:rsidRPr="003408A2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5F8F75CF" w14:textId="77777777" w:rsidR="0053715F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Pr="00457EB5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Year: ………</w:t>
      </w:r>
      <w:r>
        <w:rPr>
          <w:b/>
          <w:sz w:val="20"/>
          <w:szCs w:val="20"/>
        </w:rPr>
        <w:t>...</w:t>
      </w:r>
      <w:r w:rsidRPr="003408A2">
        <w:rPr>
          <w:b/>
          <w:sz w:val="20"/>
          <w:szCs w:val="20"/>
        </w:rPr>
        <w:t xml:space="preserve"> 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p w14:paraId="1DA77279" w14:textId="77777777" w:rsidR="0053715F" w:rsidRPr="003408A2" w:rsidRDefault="0053715F" w:rsidP="0053715F">
      <w:pPr>
        <w:rPr>
          <w:b/>
          <w:sz w:val="20"/>
          <w:szCs w:val="20"/>
        </w:rPr>
      </w:pPr>
    </w:p>
    <w:p w14:paraId="3BDF517E" w14:textId="3A1BF1C6" w:rsidR="0053715F" w:rsidRPr="00457EB5" w:rsidRDefault="0053715F" w:rsidP="0053715F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 xml:space="preserve">Display Vehicle </w:t>
      </w:r>
      <w:r>
        <w:rPr>
          <w:sz w:val="32"/>
          <w:szCs w:val="32"/>
        </w:rPr>
        <w:t>6</w:t>
      </w:r>
      <w:r w:rsidRPr="00457EB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#                      </w:t>
      </w:r>
    </w:p>
    <w:p w14:paraId="014617D5" w14:textId="77777777" w:rsidR="0053715F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90CFDAC" w14:textId="77777777" w:rsidR="0053715F" w:rsidRPr="003408A2" w:rsidRDefault="0053715F" w:rsidP="0053715F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...</w:t>
      </w:r>
    </w:p>
    <w:p w14:paraId="026CB1A4" w14:textId="77777777" w:rsidR="0053715F" w:rsidRPr="003408A2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1EE78CDD" w14:textId="77777777" w:rsidR="0053715F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Pr="00457EB5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Year: ………</w:t>
      </w:r>
      <w:r>
        <w:rPr>
          <w:b/>
          <w:sz w:val="20"/>
          <w:szCs w:val="20"/>
        </w:rPr>
        <w:t>...</w:t>
      </w:r>
      <w:r w:rsidRPr="003408A2">
        <w:rPr>
          <w:b/>
          <w:sz w:val="20"/>
          <w:szCs w:val="20"/>
        </w:rPr>
        <w:t xml:space="preserve"> 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p w14:paraId="3413BB2D" w14:textId="77777777" w:rsidR="0053715F" w:rsidRPr="003408A2" w:rsidRDefault="0053715F" w:rsidP="0053715F">
      <w:pPr>
        <w:rPr>
          <w:b/>
          <w:sz w:val="20"/>
          <w:szCs w:val="20"/>
        </w:rPr>
      </w:pPr>
    </w:p>
    <w:p w14:paraId="7400835D" w14:textId="3E4D5EA8" w:rsidR="0053715F" w:rsidRPr="00457EB5" w:rsidRDefault="0053715F" w:rsidP="0053715F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 xml:space="preserve">Display Vehicle </w:t>
      </w:r>
      <w:r>
        <w:rPr>
          <w:sz w:val="32"/>
          <w:szCs w:val="32"/>
        </w:rPr>
        <w:t>7</w:t>
      </w:r>
      <w:r w:rsidRPr="00457EB5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#                      </w:t>
      </w:r>
    </w:p>
    <w:p w14:paraId="52BC74B4" w14:textId="77777777" w:rsidR="0053715F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2D60937" w14:textId="77777777" w:rsidR="0053715F" w:rsidRPr="003408A2" w:rsidRDefault="0053715F" w:rsidP="0053715F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...</w:t>
      </w:r>
    </w:p>
    <w:p w14:paraId="082C4512" w14:textId="77777777" w:rsidR="0053715F" w:rsidRPr="003408A2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25627EF6" w14:textId="77777777" w:rsidR="0053715F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Pr="00457EB5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Year: ………</w:t>
      </w:r>
      <w:r>
        <w:rPr>
          <w:b/>
          <w:sz w:val="20"/>
          <w:szCs w:val="20"/>
        </w:rPr>
        <w:t>...</w:t>
      </w:r>
      <w:r w:rsidRPr="003408A2">
        <w:rPr>
          <w:b/>
          <w:sz w:val="20"/>
          <w:szCs w:val="20"/>
        </w:rPr>
        <w:t xml:space="preserve"> 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p w14:paraId="4EAD586A" w14:textId="77777777" w:rsidR="0053715F" w:rsidRPr="003408A2" w:rsidRDefault="0053715F" w:rsidP="0053715F">
      <w:pPr>
        <w:rPr>
          <w:b/>
          <w:sz w:val="20"/>
          <w:szCs w:val="20"/>
        </w:rPr>
      </w:pPr>
    </w:p>
    <w:p w14:paraId="6B25CB6C" w14:textId="48DF4A74" w:rsidR="0053715F" w:rsidRPr="00457EB5" w:rsidRDefault="0053715F" w:rsidP="0053715F">
      <w:pPr>
        <w:spacing w:before="240" w:after="89" w:line="360" w:lineRule="auto"/>
        <w:ind w:left="3104" w:right="3087" w:hanging="3119"/>
        <w:rPr>
          <w:sz w:val="32"/>
          <w:szCs w:val="32"/>
        </w:rPr>
      </w:pPr>
      <w:r w:rsidRPr="00457EB5">
        <w:rPr>
          <w:sz w:val="32"/>
          <w:szCs w:val="32"/>
        </w:rPr>
        <w:t>Display Vehicle</w:t>
      </w:r>
      <w:r>
        <w:rPr>
          <w:sz w:val="32"/>
          <w:szCs w:val="32"/>
        </w:rPr>
        <w:t xml:space="preserve"> 8</w:t>
      </w:r>
      <w:r w:rsidRPr="00457EB5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</w:t>
      </w:r>
      <w:r w:rsidRPr="00457EB5">
        <w:rPr>
          <w:sz w:val="32"/>
          <w:szCs w:val="32"/>
        </w:rPr>
        <w:t xml:space="preserve">     #                      </w:t>
      </w:r>
    </w:p>
    <w:p w14:paraId="23F9E42C" w14:textId="77777777" w:rsidR="0053715F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Entrants Name: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B3423A" w14:textId="77777777" w:rsidR="0053715F" w:rsidRPr="003408A2" w:rsidRDefault="0053715F" w:rsidP="0053715F">
      <w:pPr>
        <w:rPr>
          <w:b/>
          <w:sz w:val="20"/>
          <w:szCs w:val="20"/>
        </w:rPr>
      </w:pPr>
      <w:r w:rsidRPr="00367662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Mobile: ……………………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...</w:t>
      </w:r>
      <w:r w:rsidRPr="003408A2">
        <w:rPr>
          <w:b/>
          <w:sz w:val="20"/>
          <w:szCs w:val="20"/>
        </w:rPr>
        <w:t>Club</w:t>
      </w:r>
      <w:r>
        <w:rPr>
          <w:b/>
          <w:sz w:val="20"/>
          <w:szCs w:val="20"/>
        </w:rPr>
        <w:t>/Organisation</w:t>
      </w:r>
      <w:r w:rsidRPr="003408A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…….</w:t>
      </w:r>
      <w:r w:rsidRPr="003408A2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...</w:t>
      </w:r>
    </w:p>
    <w:p w14:paraId="2C008789" w14:textId="77777777" w:rsidR="0053715F" w:rsidRPr="003408A2" w:rsidRDefault="0053715F" w:rsidP="0053715F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 xml:space="preserve">Vehicle Info: </w:t>
      </w:r>
    </w:p>
    <w:p w14:paraId="67A2FE52" w14:textId="564854BF" w:rsidR="0053715F" w:rsidRDefault="0053715F" w:rsidP="00812C42">
      <w:pPr>
        <w:rPr>
          <w:b/>
          <w:sz w:val="20"/>
          <w:szCs w:val="20"/>
        </w:rPr>
      </w:pPr>
      <w:r w:rsidRPr="003408A2">
        <w:rPr>
          <w:b/>
          <w:sz w:val="20"/>
          <w:szCs w:val="20"/>
        </w:rPr>
        <w:t>Make: …………………</w:t>
      </w:r>
      <w:r>
        <w:rPr>
          <w:b/>
          <w:sz w:val="20"/>
          <w:szCs w:val="20"/>
        </w:rPr>
        <w:t>…</w:t>
      </w:r>
      <w:r w:rsidRPr="003408A2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.…....... </w:t>
      </w:r>
      <w:r w:rsidRPr="003408A2">
        <w:rPr>
          <w:b/>
          <w:sz w:val="20"/>
          <w:szCs w:val="20"/>
        </w:rPr>
        <w:t>Model: …</w:t>
      </w:r>
      <w:r>
        <w:rPr>
          <w:b/>
          <w:sz w:val="20"/>
          <w:szCs w:val="20"/>
        </w:rPr>
        <w:t>…….</w:t>
      </w:r>
      <w:r w:rsidRPr="003408A2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  <w:r w:rsidRPr="00457EB5">
        <w:rPr>
          <w:b/>
          <w:sz w:val="20"/>
          <w:szCs w:val="20"/>
        </w:rPr>
        <w:t xml:space="preserve"> </w:t>
      </w:r>
      <w:r w:rsidRPr="003408A2">
        <w:rPr>
          <w:b/>
          <w:sz w:val="20"/>
          <w:szCs w:val="20"/>
        </w:rPr>
        <w:t>Year: ………</w:t>
      </w:r>
      <w:r>
        <w:rPr>
          <w:b/>
          <w:sz w:val="20"/>
          <w:szCs w:val="20"/>
        </w:rPr>
        <w:t>...</w:t>
      </w:r>
      <w:r w:rsidRPr="003408A2">
        <w:rPr>
          <w:b/>
          <w:sz w:val="20"/>
          <w:szCs w:val="20"/>
        </w:rPr>
        <w:t xml:space="preserve">  Rego: …………</w:t>
      </w:r>
      <w:r>
        <w:rPr>
          <w:b/>
          <w:sz w:val="20"/>
          <w:szCs w:val="20"/>
        </w:rPr>
        <w:t>……</w:t>
      </w:r>
      <w:r w:rsidRPr="003408A2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>……</w:t>
      </w:r>
    </w:p>
    <w:p w14:paraId="6943F1AA" w14:textId="77777777" w:rsidR="0053715F" w:rsidRPr="00812C42" w:rsidRDefault="0053715F" w:rsidP="00812C42">
      <w:pPr>
        <w:rPr>
          <w:b/>
          <w:sz w:val="20"/>
          <w:szCs w:val="20"/>
        </w:rPr>
      </w:pPr>
    </w:p>
    <w:sectPr w:rsidR="0053715F" w:rsidRPr="00812C42">
      <w:pgSz w:w="11906" w:h="16838"/>
      <w:pgMar w:top="645" w:right="1820" w:bottom="71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341FF" w14:textId="77777777" w:rsidR="00F35CEB" w:rsidRDefault="00F35CEB" w:rsidP="00F436FC">
      <w:pPr>
        <w:spacing w:after="0" w:line="240" w:lineRule="auto"/>
      </w:pPr>
      <w:r>
        <w:separator/>
      </w:r>
    </w:p>
  </w:endnote>
  <w:endnote w:type="continuationSeparator" w:id="0">
    <w:p w14:paraId="382BCEC8" w14:textId="77777777" w:rsidR="00F35CEB" w:rsidRDefault="00F35CEB" w:rsidP="00F4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istina">
    <w:altName w:val="Calibri"/>
    <w:charset w:val="00"/>
    <w:family w:val="script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D6EE" w14:textId="77777777" w:rsidR="00F35CEB" w:rsidRDefault="00F35CEB" w:rsidP="00F436FC">
      <w:pPr>
        <w:spacing w:after="0" w:line="240" w:lineRule="auto"/>
      </w:pPr>
      <w:r>
        <w:separator/>
      </w:r>
    </w:p>
  </w:footnote>
  <w:footnote w:type="continuationSeparator" w:id="0">
    <w:p w14:paraId="7F2D1256" w14:textId="77777777" w:rsidR="00F35CEB" w:rsidRDefault="00F35CEB" w:rsidP="00F4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72C2A"/>
    <w:multiLevelType w:val="hybridMultilevel"/>
    <w:tmpl w:val="ED48A3AC"/>
    <w:lvl w:ilvl="0" w:tplc="7BF62D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277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668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AA0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A6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C71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6FF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AB6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042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855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B5"/>
    <w:rsid w:val="000146DF"/>
    <w:rsid w:val="000151DF"/>
    <w:rsid w:val="00084579"/>
    <w:rsid w:val="000F1DF0"/>
    <w:rsid w:val="0011106C"/>
    <w:rsid w:val="001971B2"/>
    <w:rsid w:val="001A2D70"/>
    <w:rsid w:val="0024654E"/>
    <w:rsid w:val="00315220"/>
    <w:rsid w:val="003525F7"/>
    <w:rsid w:val="00367662"/>
    <w:rsid w:val="003F0903"/>
    <w:rsid w:val="004244ED"/>
    <w:rsid w:val="0043127A"/>
    <w:rsid w:val="00457EB5"/>
    <w:rsid w:val="00484420"/>
    <w:rsid w:val="00496297"/>
    <w:rsid w:val="004B2356"/>
    <w:rsid w:val="004B39FE"/>
    <w:rsid w:val="00505AED"/>
    <w:rsid w:val="0053715F"/>
    <w:rsid w:val="005E579D"/>
    <w:rsid w:val="0064752C"/>
    <w:rsid w:val="007C5D82"/>
    <w:rsid w:val="00812C42"/>
    <w:rsid w:val="008A2CB9"/>
    <w:rsid w:val="008C6162"/>
    <w:rsid w:val="008D6236"/>
    <w:rsid w:val="00904E5D"/>
    <w:rsid w:val="00932E9C"/>
    <w:rsid w:val="009460A9"/>
    <w:rsid w:val="00947276"/>
    <w:rsid w:val="0098390F"/>
    <w:rsid w:val="009940B6"/>
    <w:rsid w:val="009A0B8C"/>
    <w:rsid w:val="00A43EB5"/>
    <w:rsid w:val="00A56CE0"/>
    <w:rsid w:val="00AD4D74"/>
    <w:rsid w:val="00AD53FD"/>
    <w:rsid w:val="00AF2FFB"/>
    <w:rsid w:val="00B2752B"/>
    <w:rsid w:val="00B8310F"/>
    <w:rsid w:val="00B94DA7"/>
    <w:rsid w:val="00BE1451"/>
    <w:rsid w:val="00C445C4"/>
    <w:rsid w:val="00C61ECA"/>
    <w:rsid w:val="00D05318"/>
    <w:rsid w:val="00D14F1E"/>
    <w:rsid w:val="00D54177"/>
    <w:rsid w:val="00D674AA"/>
    <w:rsid w:val="00DA2C38"/>
    <w:rsid w:val="00E06823"/>
    <w:rsid w:val="00F1054B"/>
    <w:rsid w:val="00F15A3F"/>
    <w:rsid w:val="00F27556"/>
    <w:rsid w:val="00F35CEB"/>
    <w:rsid w:val="00F436FC"/>
    <w:rsid w:val="00F50DCF"/>
    <w:rsid w:val="00FA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C2526"/>
  <w15:docId w15:val="{78620921-5F43-44B9-8D95-D01CFD2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F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FC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15A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4636-2D2B-4512-9E65-A2F3C9EC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se</dc:creator>
  <cp:keywords/>
  <cp:lastModifiedBy>Christine Sargent</cp:lastModifiedBy>
  <cp:revision>5</cp:revision>
  <cp:lastPrinted>2024-06-11T06:33:00Z</cp:lastPrinted>
  <dcterms:created xsi:type="dcterms:W3CDTF">2025-05-15T03:22:00Z</dcterms:created>
  <dcterms:modified xsi:type="dcterms:W3CDTF">2025-05-20T08:02:00Z</dcterms:modified>
</cp:coreProperties>
</file>